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996A75" w14:textId="2919204F" w:rsidR="005646CA" w:rsidRPr="004672E7" w:rsidRDefault="00B53CB7" w:rsidP="00B53CB7">
      <w:pPr>
        <w:pStyle w:val="Nzov"/>
        <w:pBdr>
          <w:bottom w:val="none" w:sz="0" w:space="0" w:color="auto"/>
        </w:pBdr>
        <w:rPr>
          <w:rFonts w:asciiTheme="minorHAnsi" w:hAnsiTheme="minorHAnsi"/>
          <w:b/>
          <w:bCs/>
          <w:lang w:val="sk-SK"/>
        </w:rPr>
      </w:pPr>
      <w:r w:rsidRPr="004672E7">
        <w:rPr>
          <w:rFonts w:asciiTheme="minorHAnsi" w:hAnsiTheme="minorHAnsi"/>
          <w:b/>
          <w:bCs/>
          <w:sz w:val="44"/>
          <w:lang w:val="sk-SK"/>
        </w:rPr>
        <w:t xml:space="preserve">                                 </w:t>
      </w:r>
      <w:r w:rsidR="001315DB" w:rsidRPr="004672E7">
        <w:rPr>
          <w:rFonts w:asciiTheme="minorHAnsi" w:hAnsiTheme="minorHAnsi"/>
          <w:b/>
          <w:bCs/>
          <w:sz w:val="44"/>
          <w:lang w:val="sk-SK"/>
        </w:rPr>
        <w:t>Príloha</w:t>
      </w:r>
    </w:p>
    <w:tbl>
      <w:tblPr>
        <w:tblStyle w:val="Tabukasozoznamom3zvraznenie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096"/>
      </w:tblGrid>
      <w:tr w:rsidR="00EA08C5" w:rsidRPr="004672E7" w14:paraId="147CAF04" w14:textId="77777777" w:rsidTr="00F84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</w:tcPr>
          <w:p w14:paraId="19CE4642" w14:textId="42A842BD" w:rsidR="00EA08C5" w:rsidRPr="004672E7" w:rsidRDefault="001315DB" w:rsidP="009A01D5">
            <w:pPr>
              <w:rPr>
                <w:lang w:val="sk-SK"/>
              </w:rPr>
            </w:pPr>
            <w:r w:rsidRPr="004672E7">
              <w:rPr>
                <w:lang w:val="sk-SK"/>
              </w:rPr>
              <w:t>Názov aktivity</w:t>
            </w:r>
          </w:p>
        </w:tc>
        <w:tc>
          <w:tcPr>
            <w:tcW w:w="6096" w:type="dxa"/>
            <w:shd w:val="clear" w:color="auto" w:fill="auto"/>
          </w:tcPr>
          <w:p w14:paraId="196A0CE0" w14:textId="73539E1B" w:rsidR="00EA08C5" w:rsidRPr="004672E7" w:rsidRDefault="009F2F6C" w:rsidP="00F848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k-SK"/>
              </w:rPr>
            </w:pPr>
            <w:r w:rsidRPr="004672E7">
              <w:rPr>
                <w:color w:val="auto"/>
                <w:lang w:val="sk-SK"/>
              </w:rPr>
              <w:t xml:space="preserve">Kroky na zamyslenie sa nad informačnou poruchou: Praktický príklad   </w:t>
            </w:r>
          </w:p>
        </w:tc>
      </w:tr>
    </w:tbl>
    <w:p w14:paraId="08E34592" w14:textId="77777777" w:rsidR="008A60E6" w:rsidRPr="004672E7" w:rsidRDefault="008A60E6" w:rsidP="00472BA5">
      <w:pPr>
        <w:spacing w:after="0"/>
        <w:rPr>
          <w:sz w:val="24"/>
          <w:lang w:val="sk-SK"/>
        </w:rPr>
      </w:pPr>
    </w:p>
    <w:tbl>
      <w:tblPr>
        <w:tblStyle w:val="Tabukasozoznamom3zvraznenie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5C53F8" w:rsidRPr="004672E7" w14:paraId="31F39CA4" w14:textId="77777777" w:rsidTr="00B53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59" w:type="dxa"/>
            <w:tcBorders>
              <w:bottom w:val="none" w:sz="0" w:space="0" w:color="auto"/>
              <w:right w:val="none" w:sz="0" w:space="0" w:color="auto"/>
            </w:tcBorders>
          </w:tcPr>
          <w:p w14:paraId="02131AB1" w14:textId="2A98DCCE" w:rsidR="005C53F8" w:rsidRPr="004672E7" w:rsidRDefault="00F412F1" w:rsidP="009A01D5">
            <w:pPr>
              <w:rPr>
                <w:lang w:val="sk-SK"/>
              </w:rPr>
            </w:pPr>
            <w:bookmarkStart w:id="0" w:name="_Hlk148612206"/>
            <w:r w:rsidRPr="004672E7">
              <w:rPr>
                <w:lang w:val="sk-SK"/>
              </w:rPr>
              <w:t>Hodnotenie zdrojov</w:t>
            </w:r>
          </w:p>
        </w:tc>
      </w:tr>
      <w:tr w:rsidR="00B53CB7" w:rsidRPr="004672E7" w14:paraId="6ADF0562" w14:textId="77777777" w:rsidTr="00B53CB7">
        <w:tblPrEx>
          <w:tblBorders>
            <w:top w:val="single" w:sz="4" w:space="0" w:color="4BACC6" w:themeColor="accent5"/>
            <w:left w:val="single" w:sz="4" w:space="0" w:color="4BACC6" w:themeColor="accent5"/>
            <w:bottom w:val="single" w:sz="4" w:space="0" w:color="4BACC6" w:themeColor="accent5"/>
            <w:right w:val="single" w:sz="4" w:space="0" w:color="4BACC6" w:themeColor="accent5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61C2024C" w14:textId="2426BC8C" w:rsidR="00B53CB7" w:rsidRPr="004672E7" w:rsidRDefault="00CC4138" w:rsidP="00A47AB2">
            <w:pPr>
              <w:rPr>
                <w:rFonts w:ascii="Calibri" w:eastAsia="Calibri" w:hAnsi="Calibri" w:cs="Calibri"/>
                <w:kern w:val="2"/>
                <w:sz w:val="24"/>
                <w:szCs w:val="24"/>
                <w:lang w:val="sk-SK"/>
                <w14:ligatures w14:val="standardContextual"/>
              </w:rPr>
            </w:pPr>
            <w:r w:rsidRPr="004672E7">
              <w:rPr>
                <w:b w:val="0"/>
                <w:bCs w:val="0"/>
                <w:i/>
                <w:iCs/>
                <w:lang w:val="sk-SK"/>
              </w:rPr>
              <w:t>Skontrolujte zdroj článku. Pochádza z renomovaného spravodajského média, lekárskeho časopisu alebo z neznámej webovej stránky? V tomto prípade, ak je zdrojom známa a dôveryhodná spravodajská organizácia, je pravdepodobnejšie, že je spoľahlivý</w:t>
            </w:r>
            <w:r w:rsidR="00B53CB7" w:rsidRPr="004672E7">
              <w:rPr>
                <w:rFonts w:ascii="Calibri" w:eastAsia="Calibri" w:hAnsi="Calibri" w:cs="Calibri"/>
                <w:b w:val="0"/>
                <w:bCs w:val="0"/>
                <w:i/>
                <w:iCs/>
                <w:kern w:val="2"/>
                <w:sz w:val="24"/>
                <w:szCs w:val="24"/>
                <w:lang w:val="sk-SK"/>
                <w14:ligatures w14:val="standardContextual"/>
              </w:rPr>
              <w:t>.</w:t>
            </w:r>
          </w:p>
        </w:tc>
      </w:tr>
      <w:tr w:rsidR="005C53F8" w:rsidRPr="004672E7" w14:paraId="7CE1E035" w14:textId="77777777" w:rsidTr="00B53CB7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right w:val="none" w:sz="0" w:space="0" w:color="auto"/>
            </w:tcBorders>
          </w:tcPr>
          <w:p w14:paraId="5B152E8F" w14:textId="77777777" w:rsidR="005C53F8" w:rsidRPr="004672E7" w:rsidRDefault="005C53F8" w:rsidP="00B53CB7">
            <w:pPr>
              <w:rPr>
                <w:i/>
                <w:iCs/>
                <w:lang w:val="sk-SK"/>
              </w:rPr>
            </w:pPr>
          </w:p>
          <w:p w14:paraId="08F61B12" w14:textId="77777777" w:rsidR="00B53CB7" w:rsidRPr="004672E7" w:rsidRDefault="00B53CB7" w:rsidP="00B53CB7">
            <w:pPr>
              <w:rPr>
                <w:i/>
                <w:iCs/>
                <w:lang w:val="sk-SK"/>
              </w:rPr>
            </w:pPr>
          </w:p>
          <w:p w14:paraId="1A7A9A8A" w14:textId="77777777" w:rsidR="00B53CB7" w:rsidRPr="004672E7" w:rsidRDefault="00B53CB7" w:rsidP="00B53CB7">
            <w:pPr>
              <w:rPr>
                <w:i/>
                <w:iCs/>
                <w:lang w:val="sk-SK"/>
              </w:rPr>
            </w:pPr>
          </w:p>
          <w:p w14:paraId="20CD0042" w14:textId="77777777" w:rsidR="00B53CB7" w:rsidRPr="004672E7" w:rsidRDefault="00B53CB7" w:rsidP="00B53CB7">
            <w:pPr>
              <w:rPr>
                <w:i/>
                <w:iCs/>
                <w:lang w:val="sk-SK"/>
              </w:rPr>
            </w:pPr>
          </w:p>
          <w:p w14:paraId="678C84FB" w14:textId="77777777" w:rsidR="00B53CB7" w:rsidRPr="004672E7" w:rsidRDefault="00B53CB7" w:rsidP="00B53CB7">
            <w:pPr>
              <w:rPr>
                <w:i/>
                <w:iCs/>
                <w:lang w:val="sk-SK"/>
              </w:rPr>
            </w:pPr>
          </w:p>
          <w:p w14:paraId="05976005" w14:textId="77777777" w:rsidR="00B53CB7" w:rsidRPr="004672E7" w:rsidRDefault="00B53CB7" w:rsidP="00B53CB7">
            <w:pPr>
              <w:rPr>
                <w:i/>
                <w:iCs/>
                <w:lang w:val="sk-SK"/>
              </w:rPr>
            </w:pPr>
          </w:p>
          <w:p w14:paraId="3650D8B1" w14:textId="77777777" w:rsidR="00B53CB7" w:rsidRPr="004672E7" w:rsidRDefault="00B53CB7" w:rsidP="00B53CB7">
            <w:pPr>
              <w:rPr>
                <w:b w:val="0"/>
                <w:bCs w:val="0"/>
                <w:i/>
                <w:iCs/>
                <w:lang w:val="sk-SK"/>
              </w:rPr>
            </w:pPr>
          </w:p>
          <w:p w14:paraId="5580494E" w14:textId="77777777" w:rsidR="00B53CB7" w:rsidRPr="004672E7" w:rsidRDefault="00B53CB7" w:rsidP="00B53CB7">
            <w:pPr>
              <w:rPr>
                <w:i/>
                <w:iCs/>
                <w:lang w:val="sk-SK"/>
              </w:rPr>
            </w:pPr>
          </w:p>
          <w:p w14:paraId="4BE841E4" w14:textId="77777777" w:rsidR="00B53CB7" w:rsidRPr="004672E7" w:rsidRDefault="00B53CB7" w:rsidP="00B53CB7">
            <w:pPr>
              <w:rPr>
                <w:i/>
                <w:iCs/>
                <w:lang w:val="sk-SK"/>
              </w:rPr>
            </w:pPr>
          </w:p>
          <w:p w14:paraId="0584364C" w14:textId="77777777" w:rsidR="00B53CB7" w:rsidRPr="004672E7" w:rsidRDefault="00B53CB7" w:rsidP="00B53CB7">
            <w:pPr>
              <w:rPr>
                <w:i/>
                <w:iCs/>
                <w:lang w:val="sk-SK"/>
              </w:rPr>
            </w:pPr>
          </w:p>
          <w:p w14:paraId="69CD1D17" w14:textId="08DE7066" w:rsidR="00B53CB7" w:rsidRPr="004672E7" w:rsidRDefault="00B53CB7" w:rsidP="00B53CB7">
            <w:pPr>
              <w:rPr>
                <w:b w:val="0"/>
                <w:bCs w:val="0"/>
                <w:i/>
                <w:iCs/>
                <w:lang w:val="sk-SK"/>
              </w:rPr>
            </w:pPr>
          </w:p>
        </w:tc>
      </w:tr>
      <w:bookmarkEnd w:id="0"/>
    </w:tbl>
    <w:p w14:paraId="4B8BEFED" w14:textId="77777777" w:rsidR="007611D9" w:rsidRPr="004672E7" w:rsidRDefault="007611D9" w:rsidP="00472BA5">
      <w:pPr>
        <w:spacing w:after="0"/>
        <w:rPr>
          <w:sz w:val="24"/>
          <w:lang w:val="sk-SK"/>
        </w:rPr>
      </w:pPr>
    </w:p>
    <w:tbl>
      <w:tblPr>
        <w:tblStyle w:val="Tabukasozoznamom3zvraznenie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B53CB7" w:rsidRPr="004672E7" w14:paraId="6210D158" w14:textId="77777777" w:rsidTr="00A47A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59" w:type="dxa"/>
            <w:tcBorders>
              <w:bottom w:val="none" w:sz="0" w:space="0" w:color="auto"/>
              <w:right w:val="none" w:sz="0" w:space="0" w:color="auto"/>
            </w:tcBorders>
          </w:tcPr>
          <w:p w14:paraId="07E11C8C" w14:textId="618F1BBA" w:rsidR="00B53CB7" w:rsidRPr="004672E7" w:rsidRDefault="00B53CB7" w:rsidP="00A47AB2">
            <w:pPr>
              <w:rPr>
                <w:lang w:val="sk-SK"/>
              </w:rPr>
            </w:pPr>
            <w:bookmarkStart w:id="1" w:name="_Hlk148612240"/>
            <w:r w:rsidRPr="004672E7">
              <w:rPr>
                <w:lang w:val="sk-SK"/>
              </w:rPr>
              <w:t>Au</w:t>
            </w:r>
            <w:r w:rsidR="00477B57" w:rsidRPr="004672E7">
              <w:rPr>
                <w:lang w:val="sk-SK"/>
              </w:rPr>
              <w:t>torstvo</w:t>
            </w:r>
          </w:p>
        </w:tc>
      </w:tr>
      <w:tr w:rsidR="00B53CB7" w:rsidRPr="004672E7" w14:paraId="2969D585" w14:textId="77777777" w:rsidTr="00A47AB2">
        <w:tblPrEx>
          <w:tblBorders>
            <w:top w:val="single" w:sz="4" w:space="0" w:color="4BACC6" w:themeColor="accent5"/>
            <w:left w:val="single" w:sz="4" w:space="0" w:color="4BACC6" w:themeColor="accent5"/>
            <w:bottom w:val="single" w:sz="4" w:space="0" w:color="4BACC6" w:themeColor="accent5"/>
            <w:right w:val="single" w:sz="4" w:space="0" w:color="4BACC6" w:themeColor="accent5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3ACB66C9" w14:textId="77777777" w:rsidR="00366456" w:rsidRPr="004672E7" w:rsidRDefault="00366456" w:rsidP="00366456">
            <w:pPr>
              <w:rPr>
                <w:rFonts w:cstheme="minorHAnsi"/>
                <w:b w:val="0"/>
                <w:bCs w:val="0"/>
                <w:i/>
                <w:iCs/>
                <w:sz w:val="24"/>
                <w:szCs w:val="24"/>
                <w:lang w:val="sk-SK"/>
              </w:rPr>
            </w:pPr>
            <w:bookmarkStart w:id="2" w:name="_Hlk148612226"/>
            <w:r w:rsidRPr="004672E7">
              <w:rPr>
                <w:rFonts w:cstheme="minorHAnsi"/>
                <w:b w:val="0"/>
                <w:bCs w:val="0"/>
                <w:i/>
                <w:iCs/>
                <w:sz w:val="24"/>
                <w:szCs w:val="24"/>
                <w:lang w:val="sk-SK"/>
              </w:rPr>
              <w:t>Identifikujte autora článku. Má odborné znalosti v danej oblasti?</w:t>
            </w:r>
          </w:p>
          <w:p w14:paraId="283309C8" w14:textId="77777777" w:rsidR="00366456" w:rsidRPr="004672E7" w:rsidRDefault="00366456" w:rsidP="00366456">
            <w:pPr>
              <w:rPr>
                <w:rFonts w:cstheme="minorHAnsi"/>
                <w:b w:val="0"/>
                <w:bCs w:val="0"/>
                <w:i/>
                <w:iCs/>
                <w:sz w:val="24"/>
                <w:szCs w:val="24"/>
                <w:lang w:val="sk-SK"/>
              </w:rPr>
            </w:pPr>
            <w:r w:rsidRPr="004672E7">
              <w:rPr>
                <w:rFonts w:cstheme="minorHAnsi"/>
                <w:b w:val="0"/>
                <w:bCs w:val="0"/>
                <w:i/>
                <w:iCs/>
                <w:sz w:val="24"/>
                <w:szCs w:val="24"/>
                <w:lang w:val="sk-SK"/>
              </w:rPr>
              <w:t>Vyhľadajte prípadné konflikty záujmov. Sú prepojení s organizáciami, ktoré by mohli mať na danej téme osobný záujem?</w:t>
            </w:r>
          </w:p>
          <w:p w14:paraId="3A3BF66F" w14:textId="490B128D" w:rsidR="00B53CB7" w:rsidRPr="004672E7" w:rsidRDefault="00366456" w:rsidP="00366456">
            <w:pPr>
              <w:rPr>
                <w:b w:val="0"/>
                <w:bCs w:val="0"/>
                <w:i/>
                <w:iCs/>
                <w:lang w:val="sk-SK"/>
              </w:rPr>
            </w:pPr>
            <w:r w:rsidRPr="004672E7">
              <w:rPr>
                <w:rFonts w:cstheme="minorHAnsi"/>
                <w:b w:val="0"/>
                <w:bCs w:val="0"/>
                <w:i/>
                <w:iCs/>
                <w:sz w:val="24"/>
                <w:szCs w:val="24"/>
                <w:lang w:val="sk-SK"/>
              </w:rPr>
              <w:t>Preskúmajte, či je autor dôveryhodný, pokiaľ ide o jeho tvrdenia.</w:t>
            </w:r>
          </w:p>
        </w:tc>
      </w:tr>
      <w:tr w:rsidR="00B53CB7" w:rsidRPr="004672E7" w14:paraId="28E0A7C1" w14:textId="77777777" w:rsidTr="00A47AB2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right w:val="none" w:sz="0" w:space="0" w:color="auto"/>
            </w:tcBorders>
          </w:tcPr>
          <w:p w14:paraId="5C3116F2" w14:textId="77777777" w:rsidR="00B53CB7" w:rsidRPr="004672E7" w:rsidRDefault="00B53CB7" w:rsidP="00A47AB2">
            <w:pPr>
              <w:rPr>
                <w:i/>
                <w:iCs/>
                <w:lang w:val="sk-SK"/>
              </w:rPr>
            </w:pPr>
          </w:p>
          <w:p w14:paraId="624A34A1" w14:textId="77777777" w:rsidR="00B53CB7" w:rsidRPr="004672E7" w:rsidRDefault="00B53CB7" w:rsidP="00A47AB2">
            <w:pPr>
              <w:rPr>
                <w:i/>
                <w:iCs/>
                <w:lang w:val="sk-SK"/>
              </w:rPr>
            </w:pPr>
          </w:p>
          <w:p w14:paraId="53D1E1D9" w14:textId="77777777" w:rsidR="00B53CB7" w:rsidRPr="004672E7" w:rsidRDefault="00B53CB7" w:rsidP="00A47AB2">
            <w:pPr>
              <w:rPr>
                <w:i/>
                <w:iCs/>
                <w:lang w:val="sk-SK"/>
              </w:rPr>
            </w:pPr>
          </w:p>
          <w:p w14:paraId="35D2281C" w14:textId="77777777" w:rsidR="00B53CB7" w:rsidRPr="004672E7" w:rsidRDefault="00B53CB7" w:rsidP="00A47AB2">
            <w:pPr>
              <w:rPr>
                <w:b w:val="0"/>
                <w:bCs w:val="0"/>
                <w:i/>
                <w:iCs/>
                <w:lang w:val="sk-SK"/>
              </w:rPr>
            </w:pPr>
          </w:p>
          <w:p w14:paraId="69FD7624" w14:textId="77777777" w:rsidR="00B53CB7" w:rsidRPr="004672E7" w:rsidRDefault="00B53CB7" w:rsidP="00A47AB2">
            <w:pPr>
              <w:rPr>
                <w:b w:val="0"/>
                <w:bCs w:val="0"/>
                <w:i/>
                <w:iCs/>
                <w:lang w:val="sk-SK"/>
              </w:rPr>
            </w:pPr>
          </w:p>
          <w:p w14:paraId="0C3D65D8" w14:textId="77777777" w:rsidR="00B53CB7" w:rsidRPr="004672E7" w:rsidRDefault="00B53CB7" w:rsidP="00A47AB2">
            <w:pPr>
              <w:rPr>
                <w:b w:val="0"/>
                <w:bCs w:val="0"/>
                <w:i/>
                <w:iCs/>
                <w:lang w:val="sk-SK"/>
              </w:rPr>
            </w:pPr>
          </w:p>
          <w:p w14:paraId="7496BE32" w14:textId="77777777" w:rsidR="00B53CB7" w:rsidRPr="004672E7" w:rsidRDefault="00B53CB7" w:rsidP="00A47AB2">
            <w:pPr>
              <w:rPr>
                <w:b w:val="0"/>
                <w:bCs w:val="0"/>
                <w:i/>
                <w:iCs/>
                <w:lang w:val="sk-SK"/>
              </w:rPr>
            </w:pPr>
          </w:p>
          <w:p w14:paraId="139CB36B" w14:textId="77777777" w:rsidR="00B53CB7" w:rsidRPr="004672E7" w:rsidRDefault="00B53CB7" w:rsidP="00A47AB2">
            <w:pPr>
              <w:rPr>
                <w:i/>
                <w:iCs/>
                <w:lang w:val="sk-SK"/>
              </w:rPr>
            </w:pPr>
          </w:p>
          <w:p w14:paraId="5A5991B0" w14:textId="77777777" w:rsidR="00B53CB7" w:rsidRPr="004672E7" w:rsidRDefault="00B53CB7" w:rsidP="00A47AB2">
            <w:pPr>
              <w:rPr>
                <w:i/>
                <w:iCs/>
                <w:lang w:val="sk-SK"/>
              </w:rPr>
            </w:pPr>
          </w:p>
          <w:p w14:paraId="3936ECC6" w14:textId="77777777" w:rsidR="00B53CB7" w:rsidRPr="004672E7" w:rsidRDefault="00B53CB7" w:rsidP="00A47AB2">
            <w:pPr>
              <w:rPr>
                <w:i/>
                <w:iCs/>
                <w:lang w:val="sk-SK"/>
              </w:rPr>
            </w:pPr>
          </w:p>
          <w:p w14:paraId="0B26279F" w14:textId="77777777" w:rsidR="00B53CB7" w:rsidRPr="004672E7" w:rsidRDefault="00B53CB7" w:rsidP="00A47AB2">
            <w:pPr>
              <w:rPr>
                <w:i/>
                <w:iCs/>
                <w:lang w:val="sk-SK"/>
              </w:rPr>
            </w:pPr>
          </w:p>
          <w:p w14:paraId="51CAC15F" w14:textId="77777777" w:rsidR="00B53CB7" w:rsidRPr="004672E7" w:rsidRDefault="00B53CB7" w:rsidP="00A47AB2">
            <w:pPr>
              <w:rPr>
                <w:i/>
                <w:iCs/>
                <w:lang w:val="sk-SK"/>
              </w:rPr>
            </w:pPr>
          </w:p>
          <w:p w14:paraId="6A6945B5" w14:textId="77777777" w:rsidR="00B53CB7" w:rsidRPr="004672E7" w:rsidRDefault="00B53CB7" w:rsidP="00A47AB2">
            <w:pPr>
              <w:rPr>
                <w:i/>
                <w:iCs/>
                <w:lang w:val="sk-SK"/>
              </w:rPr>
            </w:pPr>
          </w:p>
          <w:p w14:paraId="63A415AE" w14:textId="77777777" w:rsidR="00B53CB7" w:rsidRPr="004672E7" w:rsidRDefault="00B53CB7" w:rsidP="00A47AB2">
            <w:pPr>
              <w:rPr>
                <w:b w:val="0"/>
                <w:bCs w:val="0"/>
                <w:i/>
                <w:iCs/>
                <w:lang w:val="sk-SK"/>
              </w:rPr>
            </w:pPr>
          </w:p>
        </w:tc>
      </w:tr>
      <w:bookmarkEnd w:id="2"/>
      <w:bookmarkEnd w:id="1"/>
    </w:tbl>
    <w:p w14:paraId="499C16D6" w14:textId="635A8248" w:rsidR="00B53CB7" w:rsidRPr="004672E7" w:rsidRDefault="00B53CB7" w:rsidP="00472BA5">
      <w:pPr>
        <w:spacing w:after="0"/>
        <w:rPr>
          <w:sz w:val="24"/>
          <w:lang w:val="sk-SK"/>
        </w:rPr>
      </w:pPr>
    </w:p>
    <w:p w14:paraId="2244DDD9" w14:textId="77777777" w:rsidR="00B53CB7" w:rsidRPr="004672E7" w:rsidRDefault="00B53CB7">
      <w:pPr>
        <w:rPr>
          <w:sz w:val="24"/>
          <w:lang w:val="sk-SK"/>
        </w:rPr>
      </w:pPr>
      <w:r w:rsidRPr="004672E7">
        <w:rPr>
          <w:sz w:val="24"/>
          <w:lang w:val="sk-SK"/>
        </w:rPr>
        <w:br w:type="page"/>
      </w:r>
    </w:p>
    <w:p w14:paraId="7A6A8418" w14:textId="77777777" w:rsidR="00B53CB7" w:rsidRPr="004672E7" w:rsidRDefault="00B53CB7" w:rsidP="00472BA5">
      <w:pPr>
        <w:spacing w:after="0"/>
        <w:rPr>
          <w:sz w:val="24"/>
          <w:lang w:val="sk-SK"/>
        </w:rPr>
      </w:pPr>
    </w:p>
    <w:tbl>
      <w:tblPr>
        <w:tblStyle w:val="Tabukasozoznamom3zvraznenie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B53CB7" w:rsidRPr="004672E7" w14:paraId="1ECB35DA" w14:textId="77777777" w:rsidTr="00A47A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59" w:type="dxa"/>
            <w:tcBorders>
              <w:bottom w:val="none" w:sz="0" w:space="0" w:color="auto"/>
              <w:right w:val="none" w:sz="0" w:space="0" w:color="auto"/>
            </w:tcBorders>
          </w:tcPr>
          <w:p w14:paraId="002B78F0" w14:textId="6741BC2A" w:rsidR="00B53CB7" w:rsidRPr="004672E7" w:rsidRDefault="00893760" w:rsidP="00A47AB2">
            <w:pPr>
              <w:rPr>
                <w:lang w:val="sk-SK"/>
              </w:rPr>
            </w:pPr>
            <w:r w:rsidRPr="004672E7">
              <w:rPr>
                <w:lang w:val="sk-SK"/>
              </w:rPr>
              <w:t>Analýza obsahu</w:t>
            </w:r>
          </w:p>
        </w:tc>
      </w:tr>
      <w:tr w:rsidR="00B53CB7" w:rsidRPr="004672E7" w14:paraId="7970B96E" w14:textId="77777777" w:rsidTr="00A47AB2">
        <w:tblPrEx>
          <w:tblBorders>
            <w:top w:val="single" w:sz="4" w:space="0" w:color="4BACC6" w:themeColor="accent5"/>
            <w:left w:val="single" w:sz="4" w:space="0" w:color="4BACC6" w:themeColor="accent5"/>
            <w:bottom w:val="single" w:sz="4" w:space="0" w:color="4BACC6" w:themeColor="accent5"/>
            <w:right w:val="single" w:sz="4" w:space="0" w:color="4BACC6" w:themeColor="accent5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256147C5" w14:textId="77777777" w:rsidR="0096311A" w:rsidRPr="004672E7" w:rsidRDefault="0096311A" w:rsidP="0096311A">
            <w:pPr>
              <w:rPr>
                <w:rFonts w:cstheme="minorHAnsi"/>
                <w:b w:val="0"/>
                <w:bCs w:val="0"/>
                <w:i/>
                <w:iCs/>
                <w:sz w:val="24"/>
                <w:szCs w:val="24"/>
                <w:lang w:val="sk-SK"/>
              </w:rPr>
            </w:pPr>
            <w:r w:rsidRPr="004672E7">
              <w:rPr>
                <w:rFonts w:cstheme="minorHAnsi"/>
                <w:b w:val="0"/>
                <w:bCs w:val="0"/>
                <w:i/>
                <w:iCs/>
                <w:sz w:val="24"/>
                <w:szCs w:val="24"/>
                <w:lang w:val="sk-SK"/>
              </w:rPr>
              <w:t>Pozorne si prečítajte článok a venujte pozornosť použitému jazyku. Sú v ňom senzačné alebo emóciami nabité slová?</w:t>
            </w:r>
          </w:p>
          <w:p w14:paraId="200B1EB8" w14:textId="77777777" w:rsidR="0096311A" w:rsidRPr="004672E7" w:rsidRDefault="0096311A" w:rsidP="0096311A">
            <w:pPr>
              <w:rPr>
                <w:rFonts w:cstheme="minorHAnsi"/>
                <w:b w:val="0"/>
                <w:bCs w:val="0"/>
                <w:i/>
                <w:iCs/>
                <w:sz w:val="24"/>
                <w:szCs w:val="24"/>
                <w:lang w:val="sk-SK"/>
              </w:rPr>
            </w:pPr>
            <w:r w:rsidRPr="004672E7">
              <w:rPr>
                <w:rFonts w:cstheme="minorHAnsi"/>
                <w:b w:val="0"/>
                <w:bCs w:val="0"/>
                <w:i/>
                <w:iCs/>
                <w:sz w:val="24"/>
                <w:szCs w:val="24"/>
                <w:lang w:val="sk-SK"/>
              </w:rPr>
              <w:t>Vyhľadajte konkrétne tvrdenia alebo štatistiky. V uvedenom príklade je tvrdenie o tom, že vakcíny spôsobujú autizmus. Sú na podporu tohto tvrdenia uvedené dôveryhodné štúdie?</w:t>
            </w:r>
          </w:p>
          <w:p w14:paraId="74DDBB8B" w14:textId="65A63DA0" w:rsidR="00B53CB7" w:rsidRPr="004672E7" w:rsidRDefault="0096311A" w:rsidP="0096311A">
            <w:pPr>
              <w:rPr>
                <w:b w:val="0"/>
                <w:bCs w:val="0"/>
                <w:i/>
                <w:iCs/>
                <w:lang w:val="sk-SK"/>
              </w:rPr>
            </w:pPr>
            <w:r w:rsidRPr="004672E7">
              <w:rPr>
                <w:rFonts w:cstheme="minorHAnsi"/>
                <w:b w:val="0"/>
                <w:bCs w:val="0"/>
                <w:i/>
                <w:iCs/>
                <w:sz w:val="24"/>
                <w:szCs w:val="24"/>
                <w:lang w:val="sk-SK"/>
              </w:rPr>
              <w:t>Preskúmajte tón článku. Je vyvážený, alebo sa zdá, že má vopred stanovený program?</w:t>
            </w:r>
          </w:p>
        </w:tc>
      </w:tr>
      <w:tr w:rsidR="00B53CB7" w:rsidRPr="004672E7" w14:paraId="66AA41B4" w14:textId="77777777" w:rsidTr="00A47AB2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right w:val="none" w:sz="0" w:space="0" w:color="auto"/>
            </w:tcBorders>
          </w:tcPr>
          <w:p w14:paraId="7486AD90" w14:textId="77777777" w:rsidR="00B53CB7" w:rsidRPr="004672E7" w:rsidRDefault="00B53CB7" w:rsidP="00A47AB2">
            <w:pPr>
              <w:rPr>
                <w:i/>
                <w:iCs/>
                <w:lang w:val="sk-SK"/>
              </w:rPr>
            </w:pPr>
          </w:p>
          <w:p w14:paraId="6DBD7036" w14:textId="77777777" w:rsidR="00B53CB7" w:rsidRPr="004672E7" w:rsidRDefault="00B53CB7" w:rsidP="00A47AB2">
            <w:pPr>
              <w:rPr>
                <w:b w:val="0"/>
                <w:bCs w:val="0"/>
                <w:i/>
                <w:iCs/>
                <w:lang w:val="sk-SK"/>
              </w:rPr>
            </w:pPr>
          </w:p>
          <w:p w14:paraId="56A2D159" w14:textId="77777777" w:rsidR="00B53CB7" w:rsidRPr="004672E7" w:rsidRDefault="00B53CB7" w:rsidP="00A47AB2">
            <w:pPr>
              <w:rPr>
                <w:b w:val="0"/>
                <w:bCs w:val="0"/>
                <w:i/>
                <w:iCs/>
                <w:lang w:val="sk-SK"/>
              </w:rPr>
            </w:pPr>
          </w:p>
          <w:p w14:paraId="00416E01" w14:textId="77777777" w:rsidR="00B53CB7" w:rsidRPr="004672E7" w:rsidRDefault="00B53CB7" w:rsidP="00A47AB2">
            <w:pPr>
              <w:rPr>
                <w:b w:val="0"/>
                <w:bCs w:val="0"/>
                <w:i/>
                <w:iCs/>
                <w:lang w:val="sk-SK"/>
              </w:rPr>
            </w:pPr>
          </w:p>
          <w:p w14:paraId="6B5574C2" w14:textId="77777777" w:rsidR="00B53CB7" w:rsidRPr="004672E7" w:rsidRDefault="00B53CB7" w:rsidP="00A47AB2">
            <w:pPr>
              <w:rPr>
                <w:b w:val="0"/>
                <w:bCs w:val="0"/>
                <w:i/>
                <w:iCs/>
                <w:lang w:val="sk-SK"/>
              </w:rPr>
            </w:pPr>
          </w:p>
          <w:p w14:paraId="1F22969E" w14:textId="77777777" w:rsidR="00B53CB7" w:rsidRPr="004672E7" w:rsidRDefault="00B53CB7" w:rsidP="00A47AB2">
            <w:pPr>
              <w:rPr>
                <w:b w:val="0"/>
                <w:bCs w:val="0"/>
                <w:i/>
                <w:iCs/>
                <w:lang w:val="sk-SK"/>
              </w:rPr>
            </w:pPr>
          </w:p>
          <w:p w14:paraId="45680812" w14:textId="77777777" w:rsidR="00B53CB7" w:rsidRPr="004672E7" w:rsidRDefault="00B53CB7" w:rsidP="00A47AB2">
            <w:pPr>
              <w:rPr>
                <w:b w:val="0"/>
                <w:bCs w:val="0"/>
                <w:i/>
                <w:iCs/>
                <w:lang w:val="sk-SK"/>
              </w:rPr>
            </w:pPr>
          </w:p>
          <w:p w14:paraId="00CC79AF" w14:textId="77777777" w:rsidR="00B53CB7" w:rsidRPr="004672E7" w:rsidRDefault="00B53CB7" w:rsidP="00A47AB2">
            <w:pPr>
              <w:rPr>
                <w:b w:val="0"/>
                <w:bCs w:val="0"/>
                <w:i/>
                <w:iCs/>
                <w:lang w:val="sk-SK"/>
              </w:rPr>
            </w:pPr>
          </w:p>
          <w:p w14:paraId="1D8B6F87" w14:textId="77777777" w:rsidR="00B53CB7" w:rsidRPr="004672E7" w:rsidRDefault="00B53CB7" w:rsidP="00A47AB2">
            <w:pPr>
              <w:rPr>
                <w:i/>
                <w:iCs/>
                <w:lang w:val="sk-SK"/>
              </w:rPr>
            </w:pPr>
          </w:p>
          <w:p w14:paraId="1786AE0C" w14:textId="77777777" w:rsidR="00B53CB7" w:rsidRPr="004672E7" w:rsidRDefault="00B53CB7" w:rsidP="00A47AB2">
            <w:pPr>
              <w:rPr>
                <w:i/>
                <w:iCs/>
                <w:lang w:val="sk-SK"/>
              </w:rPr>
            </w:pPr>
          </w:p>
          <w:p w14:paraId="24CFC187" w14:textId="77777777" w:rsidR="00B53CB7" w:rsidRPr="004672E7" w:rsidRDefault="00B53CB7" w:rsidP="00A47AB2">
            <w:pPr>
              <w:rPr>
                <w:i/>
                <w:iCs/>
                <w:lang w:val="sk-SK"/>
              </w:rPr>
            </w:pPr>
          </w:p>
          <w:p w14:paraId="5140103D" w14:textId="77777777" w:rsidR="00B53CB7" w:rsidRPr="004672E7" w:rsidRDefault="00B53CB7" w:rsidP="00A47AB2">
            <w:pPr>
              <w:rPr>
                <w:i/>
                <w:iCs/>
                <w:lang w:val="sk-SK"/>
              </w:rPr>
            </w:pPr>
          </w:p>
          <w:p w14:paraId="21BBD6D8" w14:textId="77777777" w:rsidR="00B53CB7" w:rsidRPr="004672E7" w:rsidRDefault="00B53CB7" w:rsidP="00A47AB2">
            <w:pPr>
              <w:rPr>
                <w:i/>
                <w:iCs/>
                <w:lang w:val="sk-SK"/>
              </w:rPr>
            </w:pPr>
          </w:p>
          <w:p w14:paraId="3E2DD869" w14:textId="77777777" w:rsidR="00B53CB7" w:rsidRPr="004672E7" w:rsidRDefault="00B53CB7" w:rsidP="00A47AB2">
            <w:pPr>
              <w:rPr>
                <w:i/>
                <w:iCs/>
                <w:lang w:val="sk-SK"/>
              </w:rPr>
            </w:pPr>
          </w:p>
          <w:p w14:paraId="7FD419F8" w14:textId="77777777" w:rsidR="00B53CB7" w:rsidRPr="004672E7" w:rsidRDefault="00B53CB7" w:rsidP="00A47AB2">
            <w:pPr>
              <w:rPr>
                <w:i/>
                <w:iCs/>
                <w:lang w:val="sk-SK"/>
              </w:rPr>
            </w:pPr>
          </w:p>
          <w:p w14:paraId="06F53988" w14:textId="77777777" w:rsidR="00B53CB7" w:rsidRPr="004672E7" w:rsidRDefault="00B53CB7" w:rsidP="00A47AB2">
            <w:pPr>
              <w:rPr>
                <w:i/>
                <w:iCs/>
                <w:lang w:val="sk-SK"/>
              </w:rPr>
            </w:pPr>
          </w:p>
          <w:p w14:paraId="08ACC265" w14:textId="77777777" w:rsidR="00B53CB7" w:rsidRPr="004672E7" w:rsidRDefault="00B53CB7" w:rsidP="00A47AB2">
            <w:pPr>
              <w:rPr>
                <w:b w:val="0"/>
                <w:bCs w:val="0"/>
                <w:i/>
                <w:iCs/>
                <w:lang w:val="sk-SK"/>
              </w:rPr>
            </w:pPr>
          </w:p>
        </w:tc>
      </w:tr>
    </w:tbl>
    <w:p w14:paraId="001389C3" w14:textId="77777777" w:rsidR="00B53CB7" w:rsidRPr="004672E7" w:rsidRDefault="00B53CB7" w:rsidP="00472BA5">
      <w:pPr>
        <w:spacing w:after="0"/>
        <w:rPr>
          <w:sz w:val="24"/>
          <w:lang w:val="sk-SK"/>
        </w:rPr>
      </w:pPr>
    </w:p>
    <w:p w14:paraId="114CC83B" w14:textId="77777777" w:rsidR="00B02B68" w:rsidRPr="004672E7" w:rsidRDefault="00B02B68" w:rsidP="00472BA5">
      <w:pPr>
        <w:spacing w:after="0"/>
        <w:rPr>
          <w:color w:val="4F81BD" w:themeColor="accent1"/>
          <w:lang w:val="sk-SK"/>
        </w:rPr>
      </w:pPr>
    </w:p>
    <w:tbl>
      <w:tblPr>
        <w:tblStyle w:val="Tabukasozoznamom3zvraznenie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B53CB7" w:rsidRPr="004672E7" w14:paraId="6721F352" w14:textId="77777777" w:rsidTr="00A47A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59" w:type="dxa"/>
            <w:tcBorders>
              <w:bottom w:val="none" w:sz="0" w:space="0" w:color="auto"/>
              <w:right w:val="none" w:sz="0" w:space="0" w:color="auto"/>
            </w:tcBorders>
          </w:tcPr>
          <w:p w14:paraId="4B7BCADA" w14:textId="2F898E94" w:rsidR="00B53CB7" w:rsidRPr="004672E7" w:rsidRDefault="006F5384" w:rsidP="00A47AB2">
            <w:pPr>
              <w:rPr>
                <w:lang w:val="sk-SK"/>
              </w:rPr>
            </w:pPr>
            <w:r w:rsidRPr="004672E7">
              <w:rPr>
                <w:lang w:val="sk-SK"/>
              </w:rPr>
              <w:t>Krížové odkazy</w:t>
            </w:r>
          </w:p>
        </w:tc>
      </w:tr>
      <w:tr w:rsidR="00B53CB7" w:rsidRPr="004672E7" w14:paraId="08D76E03" w14:textId="77777777" w:rsidTr="00A47AB2">
        <w:tblPrEx>
          <w:tblBorders>
            <w:top w:val="single" w:sz="4" w:space="0" w:color="4BACC6" w:themeColor="accent5"/>
            <w:left w:val="single" w:sz="4" w:space="0" w:color="4BACC6" w:themeColor="accent5"/>
            <w:bottom w:val="single" w:sz="4" w:space="0" w:color="4BACC6" w:themeColor="accent5"/>
            <w:right w:val="single" w:sz="4" w:space="0" w:color="4BACC6" w:themeColor="accent5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485258AD" w14:textId="77777777" w:rsidR="0051791D" w:rsidRPr="004672E7" w:rsidRDefault="0051791D" w:rsidP="0051791D">
            <w:pPr>
              <w:rPr>
                <w:rFonts w:cstheme="minorHAnsi"/>
                <w:b w:val="0"/>
                <w:bCs w:val="0"/>
                <w:i/>
                <w:iCs/>
                <w:sz w:val="24"/>
                <w:szCs w:val="24"/>
                <w:lang w:val="sk-SK"/>
              </w:rPr>
            </w:pPr>
            <w:r w:rsidRPr="004672E7">
              <w:rPr>
                <w:rFonts w:cstheme="minorHAnsi"/>
                <w:b w:val="0"/>
                <w:bCs w:val="0"/>
                <w:i/>
                <w:iCs/>
                <w:sz w:val="24"/>
                <w:szCs w:val="24"/>
                <w:lang w:val="sk-SK"/>
              </w:rPr>
              <w:t>Vyhľadajte ďalšie renomované zdroje, ktoré potvrdzujú alebo vyvracajú tvrdenia uvedené v článku.</w:t>
            </w:r>
          </w:p>
          <w:p w14:paraId="1C8080BC" w14:textId="1A20B3D3" w:rsidR="00B53CB7" w:rsidRPr="004672E7" w:rsidRDefault="0051791D" w:rsidP="0051791D">
            <w:pPr>
              <w:rPr>
                <w:b w:val="0"/>
                <w:bCs w:val="0"/>
                <w:i/>
                <w:iCs/>
                <w:lang w:val="sk-SK"/>
              </w:rPr>
            </w:pPr>
            <w:r w:rsidRPr="004672E7">
              <w:rPr>
                <w:rFonts w:cstheme="minorHAnsi"/>
                <w:b w:val="0"/>
                <w:bCs w:val="0"/>
                <w:i/>
                <w:iCs/>
                <w:sz w:val="24"/>
                <w:szCs w:val="24"/>
                <w:lang w:val="sk-SK"/>
              </w:rPr>
              <w:t>V tomto prípade si overte informácie o súvislosti medzi očkovaním a autizmom od uznávaných zdravotníckych organizácií, ako je Svetová zdravotnícka organizácia (WHO) alebo Centrum pre kontrolu a prevenciu chorôb (CDC).</w:t>
            </w:r>
          </w:p>
        </w:tc>
      </w:tr>
      <w:tr w:rsidR="00B53CB7" w:rsidRPr="004672E7" w14:paraId="460CF140" w14:textId="77777777" w:rsidTr="00A47AB2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right w:val="none" w:sz="0" w:space="0" w:color="auto"/>
            </w:tcBorders>
          </w:tcPr>
          <w:p w14:paraId="4BA42807" w14:textId="77777777" w:rsidR="00B53CB7" w:rsidRPr="004672E7" w:rsidRDefault="00B53CB7" w:rsidP="00A47AB2">
            <w:pPr>
              <w:rPr>
                <w:i/>
                <w:iCs/>
                <w:lang w:val="sk-SK"/>
              </w:rPr>
            </w:pPr>
          </w:p>
          <w:p w14:paraId="73A0848F" w14:textId="77777777" w:rsidR="00B53CB7" w:rsidRPr="004672E7" w:rsidRDefault="00B53CB7" w:rsidP="00A47AB2">
            <w:pPr>
              <w:rPr>
                <w:i/>
                <w:iCs/>
                <w:lang w:val="sk-SK"/>
              </w:rPr>
            </w:pPr>
          </w:p>
          <w:p w14:paraId="700A50FE" w14:textId="77777777" w:rsidR="00B53CB7" w:rsidRPr="004672E7" w:rsidRDefault="00B53CB7" w:rsidP="00A47AB2">
            <w:pPr>
              <w:rPr>
                <w:b w:val="0"/>
                <w:bCs w:val="0"/>
                <w:i/>
                <w:iCs/>
                <w:lang w:val="sk-SK"/>
              </w:rPr>
            </w:pPr>
          </w:p>
          <w:p w14:paraId="01AB2A1F" w14:textId="77777777" w:rsidR="00B53CB7" w:rsidRPr="004672E7" w:rsidRDefault="00B53CB7" w:rsidP="00A47AB2">
            <w:pPr>
              <w:rPr>
                <w:b w:val="0"/>
                <w:bCs w:val="0"/>
                <w:i/>
                <w:iCs/>
                <w:lang w:val="sk-SK"/>
              </w:rPr>
            </w:pPr>
          </w:p>
          <w:p w14:paraId="04F50CF8" w14:textId="77777777" w:rsidR="00B53CB7" w:rsidRPr="004672E7" w:rsidRDefault="00B53CB7" w:rsidP="00A47AB2">
            <w:pPr>
              <w:rPr>
                <w:b w:val="0"/>
                <w:bCs w:val="0"/>
                <w:i/>
                <w:iCs/>
                <w:lang w:val="sk-SK"/>
              </w:rPr>
            </w:pPr>
          </w:p>
          <w:p w14:paraId="27898E1B" w14:textId="77777777" w:rsidR="00B53CB7" w:rsidRPr="004672E7" w:rsidRDefault="00B53CB7" w:rsidP="00A47AB2">
            <w:pPr>
              <w:rPr>
                <w:i/>
                <w:iCs/>
                <w:lang w:val="sk-SK"/>
              </w:rPr>
            </w:pPr>
          </w:p>
          <w:p w14:paraId="56D2019B" w14:textId="77777777" w:rsidR="00B53CB7" w:rsidRPr="004672E7" w:rsidRDefault="00B53CB7" w:rsidP="00A47AB2">
            <w:pPr>
              <w:rPr>
                <w:i/>
                <w:iCs/>
                <w:lang w:val="sk-SK"/>
              </w:rPr>
            </w:pPr>
          </w:p>
          <w:p w14:paraId="51946F59" w14:textId="77777777" w:rsidR="00B53CB7" w:rsidRPr="004672E7" w:rsidRDefault="00B53CB7" w:rsidP="00A47AB2">
            <w:pPr>
              <w:rPr>
                <w:i/>
                <w:iCs/>
                <w:lang w:val="sk-SK"/>
              </w:rPr>
            </w:pPr>
          </w:p>
          <w:p w14:paraId="46809395" w14:textId="77777777" w:rsidR="00B53CB7" w:rsidRPr="004672E7" w:rsidRDefault="00B53CB7" w:rsidP="00A47AB2">
            <w:pPr>
              <w:rPr>
                <w:i/>
                <w:iCs/>
                <w:lang w:val="sk-SK"/>
              </w:rPr>
            </w:pPr>
          </w:p>
          <w:p w14:paraId="4DAA8455" w14:textId="77777777" w:rsidR="00B53CB7" w:rsidRPr="004672E7" w:rsidRDefault="00B53CB7" w:rsidP="00A47AB2">
            <w:pPr>
              <w:rPr>
                <w:i/>
                <w:iCs/>
                <w:lang w:val="sk-SK"/>
              </w:rPr>
            </w:pPr>
          </w:p>
          <w:p w14:paraId="21A39C7A" w14:textId="77777777" w:rsidR="00B53CB7" w:rsidRPr="004672E7" w:rsidRDefault="00B53CB7" w:rsidP="00A47AB2">
            <w:pPr>
              <w:rPr>
                <w:i/>
                <w:iCs/>
                <w:lang w:val="sk-SK"/>
              </w:rPr>
            </w:pPr>
          </w:p>
          <w:p w14:paraId="1CB6C7DE" w14:textId="77777777" w:rsidR="00B53CB7" w:rsidRPr="004672E7" w:rsidRDefault="00B53CB7" w:rsidP="00A47AB2">
            <w:pPr>
              <w:rPr>
                <w:i/>
                <w:iCs/>
                <w:lang w:val="sk-SK"/>
              </w:rPr>
            </w:pPr>
          </w:p>
          <w:p w14:paraId="2B1E576E" w14:textId="77777777" w:rsidR="00B53CB7" w:rsidRPr="004672E7" w:rsidRDefault="00B53CB7" w:rsidP="00A47AB2">
            <w:pPr>
              <w:rPr>
                <w:b w:val="0"/>
                <w:bCs w:val="0"/>
                <w:i/>
                <w:iCs/>
                <w:lang w:val="sk-SK"/>
              </w:rPr>
            </w:pPr>
          </w:p>
        </w:tc>
      </w:tr>
    </w:tbl>
    <w:p w14:paraId="49AA4A83" w14:textId="77777777" w:rsidR="00B02B68" w:rsidRPr="004672E7" w:rsidRDefault="00B02B68" w:rsidP="005646CA">
      <w:pPr>
        <w:rPr>
          <w:color w:val="C00000"/>
          <w:lang w:val="sk-SK"/>
        </w:rPr>
      </w:pPr>
    </w:p>
    <w:p w14:paraId="7B7F7399" w14:textId="77777777" w:rsidR="00B53CB7" w:rsidRPr="004672E7" w:rsidRDefault="00B53CB7" w:rsidP="005646CA">
      <w:pPr>
        <w:rPr>
          <w:color w:val="C00000"/>
          <w:lang w:val="sk-SK"/>
        </w:rPr>
      </w:pPr>
    </w:p>
    <w:p w14:paraId="253F38B9" w14:textId="77777777" w:rsidR="00B53CB7" w:rsidRPr="004672E7" w:rsidRDefault="00B53CB7" w:rsidP="005646CA">
      <w:pPr>
        <w:rPr>
          <w:color w:val="C00000"/>
          <w:lang w:val="sk-SK"/>
        </w:rPr>
      </w:pPr>
    </w:p>
    <w:tbl>
      <w:tblPr>
        <w:tblStyle w:val="Tabukasozoznamom3zvraznenie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B53CB7" w:rsidRPr="004672E7" w14:paraId="253DD772" w14:textId="77777777" w:rsidTr="00A47A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59" w:type="dxa"/>
            <w:tcBorders>
              <w:bottom w:val="none" w:sz="0" w:space="0" w:color="auto"/>
              <w:right w:val="none" w:sz="0" w:space="0" w:color="auto"/>
            </w:tcBorders>
          </w:tcPr>
          <w:p w14:paraId="109AFF39" w14:textId="43070DCD" w:rsidR="00B53CB7" w:rsidRPr="004672E7" w:rsidRDefault="009461B2" w:rsidP="00A47AB2">
            <w:pPr>
              <w:rPr>
                <w:lang w:val="sk-SK"/>
              </w:rPr>
            </w:pPr>
            <w:r w:rsidRPr="004672E7">
              <w:rPr>
                <w:lang w:val="sk-SK"/>
              </w:rPr>
              <w:t>Kontextové aspekty</w:t>
            </w:r>
          </w:p>
        </w:tc>
      </w:tr>
      <w:tr w:rsidR="00B53CB7" w:rsidRPr="004672E7" w14:paraId="2FF947FE" w14:textId="77777777" w:rsidTr="00A47AB2">
        <w:tblPrEx>
          <w:tblBorders>
            <w:top w:val="single" w:sz="4" w:space="0" w:color="4BACC6" w:themeColor="accent5"/>
            <w:left w:val="single" w:sz="4" w:space="0" w:color="4BACC6" w:themeColor="accent5"/>
            <w:bottom w:val="single" w:sz="4" w:space="0" w:color="4BACC6" w:themeColor="accent5"/>
            <w:right w:val="single" w:sz="4" w:space="0" w:color="4BACC6" w:themeColor="accent5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3D25917B" w14:textId="77777777" w:rsidR="007623B0" w:rsidRPr="004672E7" w:rsidRDefault="007623B0" w:rsidP="007623B0">
            <w:pPr>
              <w:rPr>
                <w:rFonts w:cstheme="minorHAnsi"/>
                <w:b w:val="0"/>
                <w:bCs w:val="0"/>
                <w:i/>
                <w:iCs/>
                <w:sz w:val="24"/>
                <w:szCs w:val="24"/>
                <w:lang w:val="sk-SK"/>
              </w:rPr>
            </w:pPr>
            <w:r w:rsidRPr="004672E7">
              <w:rPr>
                <w:rFonts w:cstheme="minorHAnsi"/>
                <w:b w:val="0"/>
                <w:bCs w:val="0"/>
                <w:i/>
                <w:iCs/>
                <w:sz w:val="24"/>
                <w:szCs w:val="24"/>
                <w:lang w:val="sk-SK"/>
              </w:rPr>
              <w:t>Zvážte širší kontext. Bolo toto tvrdenie vo vedeckej komunite vyvrátené alebo zdiskreditované?</w:t>
            </w:r>
          </w:p>
          <w:p w14:paraId="507EEA8F" w14:textId="654AFBAA" w:rsidR="000B3C61" w:rsidRPr="004672E7" w:rsidRDefault="007623B0" w:rsidP="007623B0">
            <w:pPr>
              <w:rPr>
                <w:rFonts w:cstheme="minorHAnsi"/>
                <w:b w:val="0"/>
                <w:bCs w:val="0"/>
                <w:i/>
                <w:iCs/>
                <w:sz w:val="24"/>
                <w:szCs w:val="24"/>
                <w:lang w:val="sk-SK"/>
              </w:rPr>
            </w:pPr>
            <w:r w:rsidRPr="004672E7">
              <w:rPr>
                <w:rFonts w:cstheme="minorHAnsi"/>
                <w:b w:val="0"/>
                <w:bCs w:val="0"/>
                <w:i/>
                <w:iCs/>
                <w:sz w:val="24"/>
                <w:szCs w:val="24"/>
                <w:lang w:val="sk-SK"/>
              </w:rPr>
              <w:t>Premýšľajte o časovej osi. Je to nedávny objav alebo dlhodobý konsenzus?</w:t>
            </w:r>
          </w:p>
        </w:tc>
      </w:tr>
      <w:tr w:rsidR="00B53CB7" w:rsidRPr="004672E7" w14:paraId="49BBCFB4" w14:textId="77777777" w:rsidTr="00A47AB2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right w:val="none" w:sz="0" w:space="0" w:color="auto"/>
            </w:tcBorders>
          </w:tcPr>
          <w:p w14:paraId="094B9F2A" w14:textId="77777777" w:rsidR="00B53CB7" w:rsidRPr="004672E7" w:rsidRDefault="00B53CB7" w:rsidP="00A47AB2">
            <w:pPr>
              <w:rPr>
                <w:i/>
                <w:iCs/>
                <w:lang w:val="sk-SK"/>
              </w:rPr>
            </w:pPr>
          </w:p>
          <w:p w14:paraId="3525B11A" w14:textId="77777777" w:rsidR="00B53CB7" w:rsidRPr="004672E7" w:rsidRDefault="00B53CB7" w:rsidP="00A47AB2">
            <w:pPr>
              <w:rPr>
                <w:i/>
                <w:iCs/>
                <w:lang w:val="sk-SK"/>
              </w:rPr>
            </w:pPr>
          </w:p>
          <w:p w14:paraId="0207F7AF" w14:textId="77777777" w:rsidR="00B53CB7" w:rsidRPr="004672E7" w:rsidRDefault="00B53CB7" w:rsidP="00A47AB2">
            <w:pPr>
              <w:rPr>
                <w:i/>
                <w:iCs/>
                <w:lang w:val="sk-SK"/>
              </w:rPr>
            </w:pPr>
          </w:p>
          <w:p w14:paraId="06B5A1C3" w14:textId="77777777" w:rsidR="00B53CB7" w:rsidRPr="004672E7" w:rsidRDefault="00B53CB7" w:rsidP="00A47AB2">
            <w:pPr>
              <w:rPr>
                <w:b w:val="0"/>
                <w:bCs w:val="0"/>
                <w:i/>
                <w:iCs/>
                <w:lang w:val="sk-SK"/>
              </w:rPr>
            </w:pPr>
          </w:p>
          <w:p w14:paraId="2D77397A" w14:textId="77777777" w:rsidR="000B3C61" w:rsidRPr="004672E7" w:rsidRDefault="000B3C61" w:rsidP="00A47AB2">
            <w:pPr>
              <w:rPr>
                <w:b w:val="0"/>
                <w:bCs w:val="0"/>
                <w:i/>
                <w:iCs/>
                <w:lang w:val="sk-SK"/>
              </w:rPr>
            </w:pPr>
          </w:p>
          <w:p w14:paraId="5397CC22" w14:textId="77777777" w:rsidR="000B3C61" w:rsidRPr="004672E7" w:rsidRDefault="000B3C61" w:rsidP="00A47AB2">
            <w:pPr>
              <w:rPr>
                <w:b w:val="0"/>
                <w:bCs w:val="0"/>
                <w:i/>
                <w:iCs/>
                <w:lang w:val="sk-SK"/>
              </w:rPr>
            </w:pPr>
          </w:p>
          <w:p w14:paraId="050D9FEC" w14:textId="77777777" w:rsidR="000B3C61" w:rsidRPr="004672E7" w:rsidRDefault="000B3C61" w:rsidP="00A47AB2">
            <w:pPr>
              <w:rPr>
                <w:b w:val="0"/>
                <w:bCs w:val="0"/>
                <w:i/>
                <w:iCs/>
                <w:lang w:val="sk-SK"/>
              </w:rPr>
            </w:pPr>
          </w:p>
          <w:p w14:paraId="43DE4787" w14:textId="77777777" w:rsidR="000B3C61" w:rsidRPr="004672E7" w:rsidRDefault="000B3C61" w:rsidP="00A47AB2">
            <w:pPr>
              <w:rPr>
                <w:b w:val="0"/>
                <w:bCs w:val="0"/>
                <w:i/>
                <w:iCs/>
                <w:lang w:val="sk-SK"/>
              </w:rPr>
            </w:pPr>
          </w:p>
          <w:p w14:paraId="3E82D719" w14:textId="77777777" w:rsidR="000B3C61" w:rsidRPr="004672E7" w:rsidRDefault="000B3C61" w:rsidP="00A47AB2">
            <w:pPr>
              <w:rPr>
                <w:i/>
                <w:iCs/>
                <w:lang w:val="sk-SK"/>
              </w:rPr>
            </w:pPr>
          </w:p>
          <w:p w14:paraId="010B5744" w14:textId="77777777" w:rsidR="00B53CB7" w:rsidRPr="004672E7" w:rsidRDefault="00B53CB7" w:rsidP="00A47AB2">
            <w:pPr>
              <w:rPr>
                <w:i/>
                <w:iCs/>
                <w:lang w:val="sk-SK"/>
              </w:rPr>
            </w:pPr>
          </w:p>
          <w:p w14:paraId="2B1F7043" w14:textId="77777777" w:rsidR="00B53CB7" w:rsidRPr="004672E7" w:rsidRDefault="00B53CB7" w:rsidP="00A47AB2">
            <w:pPr>
              <w:rPr>
                <w:i/>
                <w:iCs/>
                <w:lang w:val="sk-SK"/>
              </w:rPr>
            </w:pPr>
          </w:p>
          <w:p w14:paraId="70227722" w14:textId="77777777" w:rsidR="00B53CB7" w:rsidRPr="004672E7" w:rsidRDefault="00B53CB7" w:rsidP="00A47AB2">
            <w:pPr>
              <w:rPr>
                <w:i/>
                <w:iCs/>
                <w:lang w:val="sk-SK"/>
              </w:rPr>
            </w:pPr>
          </w:p>
          <w:p w14:paraId="75414C05" w14:textId="77777777" w:rsidR="00B53CB7" w:rsidRPr="004672E7" w:rsidRDefault="00B53CB7" w:rsidP="00A47AB2">
            <w:pPr>
              <w:rPr>
                <w:i/>
                <w:iCs/>
                <w:lang w:val="sk-SK"/>
              </w:rPr>
            </w:pPr>
          </w:p>
          <w:p w14:paraId="650E5D5E" w14:textId="77777777" w:rsidR="00B53CB7" w:rsidRPr="004672E7" w:rsidRDefault="00B53CB7" w:rsidP="00A47AB2">
            <w:pPr>
              <w:rPr>
                <w:i/>
                <w:iCs/>
                <w:lang w:val="sk-SK"/>
              </w:rPr>
            </w:pPr>
          </w:p>
          <w:p w14:paraId="7320BB3C" w14:textId="77777777" w:rsidR="00B53CB7" w:rsidRPr="004672E7" w:rsidRDefault="00B53CB7" w:rsidP="00A47AB2">
            <w:pPr>
              <w:rPr>
                <w:b w:val="0"/>
                <w:bCs w:val="0"/>
                <w:i/>
                <w:iCs/>
                <w:lang w:val="sk-SK"/>
              </w:rPr>
            </w:pPr>
          </w:p>
        </w:tc>
      </w:tr>
    </w:tbl>
    <w:p w14:paraId="235E722D" w14:textId="77777777" w:rsidR="00B53CB7" w:rsidRPr="004672E7" w:rsidRDefault="00B53CB7" w:rsidP="005646CA">
      <w:pPr>
        <w:rPr>
          <w:color w:val="C00000"/>
          <w:lang w:val="sk-SK"/>
        </w:rPr>
      </w:pPr>
    </w:p>
    <w:tbl>
      <w:tblPr>
        <w:tblStyle w:val="Tabukasozoznamom3zvraznenie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B53CB7" w:rsidRPr="004672E7" w14:paraId="6F72DA6B" w14:textId="77777777" w:rsidTr="00A47A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59" w:type="dxa"/>
            <w:tcBorders>
              <w:bottom w:val="none" w:sz="0" w:space="0" w:color="auto"/>
              <w:right w:val="none" w:sz="0" w:space="0" w:color="auto"/>
            </w:tcBorders>
          </w:tcPr>
          <w:p w14:paraId="65725D51" w14:textId="3AD9AB54" w:rsidR="00B53CB7" w:rsidRPr="004672E7" w:rsidRDefault="0003623B" w:rsidP="00A47AB2">
            <w:pPr>
              <w:rPr>
                <w:lang w:val="sk-SK"/>
              </w:rPr>
            </w:pPr>
            <w:r w:rsidRPr="004672E7">
              <w:rPr>
                <w:lang w:val="sk-SK"/>
              </w:rPr>
              <w:t xml:space="preserve">Kritické myslenie  </w:t>
            </w:r>
          </w:p>
        </w:tc>
      </w:tr>
      <w:tr w:rsidR="00B53CB7" w:rsidRPr="004672E7" w14:paraId="340BB0EE" w14:textId="77777777" w:rsidTr="00A47AB2">
        <w:tblPrEx>
          <w:tblBorders>
            <w:top w:val="single" w:sz="4" w:space="0" w:color="4BACC6" w:themeColor="accent5"/>
            <w:left w:val="single" w:sz="4" w:space="0" w:color="4BACC6" w:themeColor="accent5"/>
            <w:bottom w:val="single" w:sz="4" w:space="0" w:color="4BACC6" w:themeColor="accent5"/>
            <w:right w:val="single" w:sz="4" w:space="0" w:color="4BACC6" w:themeColor="accent5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166AB525" w14:textId="77777777" w:rsidR="00490B5D" w:rsidRPr="004672E7" w:rsidRDefault="00490B5D" w:rsidP="00490B5D">
            <w:pPr>
              <w:rPr>
                <w:rFonts w:cstheme="minorHAnsi"/>
                <w:b w:val="0"/>
                <w:bCs w:val="0"/>
                <w:i/>
                <w:iCs/>
                <w:sz w:val="24"/>
                <w:szCs w:val="24"/>
                <w:lang w:val="sk-SK"/>
              </w:rPr>
            </w:pPr>
            <w:r w:rsidRPr="004672E7">
              <w:rPr>
                <w:rFonts w:cstheme="minorHAnsi"/>
                <w:b w:val="0"/>
                <w:bCs w:val="0"/>
                <w:i/>
                <w:iCs/>
                <w:sz w:val="24"/>
                <w:szCs w:val="24"/>
                <w:lang w:val="sk-SK"/>
              </w:rPr>
              <w:t>Zhodnoťte logickú súdržnosť argumentu. Opiera sa o anekdotické dôkazy alebo o vedecky podložený výskum?</w:t>
            </w:r>
          </w:p>
          <w:p w14:paraId="24322D97" w14:textId="16B402B1" w:rsidR="00B53CB7" w:rsidRPr="004672E7" w:rsidRDefault="00490B5D" w:rsidP="00490B5D">
            <w:pPr>
              <w:rPr>
                <w:b w:val="0"/>
                <w:bCs w:val="0"/>
                <w:i/>
                <w:iCs/>
                <w:lang w:val="sk-SK"/>
              </w:rPr>
            </w:pPr>
            <w:r w:rsidRPr="004672E7">
              <w:rPr>
                <w:rFonts w:cstheme="minorHAnsi"/>
                <w:b w:val="0"/>
                <w:bCs w:val="0"/>
                <w:i/>
                <w:iCs/>
                <w:sz w:val="24"/>
                <w:szCs w:val="24"/>
                <w:lang w:val="sk-SK"/>
              </w:rPr>
              <w:t>Dávajte si pozor na konfirmačné skreslenie. Interpretujete informácie tak, aby ste potvrdili svoje predchádzajúce presvedčenie?</w:t>
            </w:r>
          </w:p>
        </w:tc>
      </w:tr>
      <w:tr w:rsidR="00B53CB7" w:rsidRPr="004672E7" w14:paraId="735F5750" w14:textId="77777777" w:rsidTr="00A47AB2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right w:val="none" w:sz="0" w:space="0" w:color="auto"/>
            </w:tcBorders>
          </w:tcPr>
          <w:p w14:paraId="3F8F6158" w14:textId="77777777" w:rsidR="00B53CB7" w:rsidRPr="004672E7" w:rsidRDefault="00B53CB7" w:rsidP="00A47AB2">
            <w:pPr>
              <w:rPr>
                <w:i/>
                <w:iCs/>
                <w:lang w:val="sk-SK"/>
              </w:rPr>
            </w:pPr>
          </w:p>
          <w:p w14:paraId="7A96405C" w14:textId="77777777" w:rsidR="00B53CB7" w:rsidRPr="004672E7" w:rsidRDefault="00B53CB7" w:rsidP="00A47AB2">
            <w:pPr>
              <w:rPr>
                <w:i/>
                <w:iCs/>
                <w:lang w:val="sk-SK"/>
              </w:rPr>
            </w:pPr>
          </w:p>
          <w:p w14:paraId="71300FFE" w14:textId="77777777" w:rsidR="00B53CB7" w:rsidRPr="004672E7" w:rsidRDefault="00B53CB7" w:rsidP="00A47AB2">
            <w:pPr>
              <w:rPr>
                <w:b w:val="0"/>
                <w:bCs w:val="0"/>
                <w:i/>
                <w:iCs/>
                <w:lang w:val="sk-SK"/>
              </w:rPr>
            </w:pPr>
          </w:p>
          <w:p w14:paraId="5301E368" w14:textId="77777777" w:rsidR="000B3C61" w:rsidRPr="004672E7" w:rsidRDefault="000B3C61" w:rsidP="00A47AB2">
            <w:pPr>
              <w:rPr>
                <w:b w:val="0"/>
                <w:bCs w:val="0"/>
                <w:i/>
                <w:iCs/>
                <w:lang w:val="sk-SK"/>
              </w:rPr>
            </w:pPr>
          </w:p>
          <w:p w14:paraId="1BCE6A62" w14:textId="77777777" w:rsidR="000B3C61" w:rsidRPr="004672E7" w:rsidRDefault="000B3C61" w:rsidP="00A47AB2">
            <w:pPr>
              <w:rPr>
                <w:b w:val="0"/>
                <w:bCs w:val="0"/>
                <w:i/>
                <w:iCs/>
                <w:lang w:val="sk-SK"/>
              </w:rPr>
            </w:pPr>
          </w:p>
          <w:p w14:paraId="56B9E2E6" w14:textId="77777777" w:rsidR="000B3C61" w:rsidRPr="004672E7" w:rsidRDefault="000B3C61" w:rsidP="00A47AB2">
            <w:pPr>
              <w:rPr>
                <w:b w:val="0"/>
                <w:bCs w:val="0"/>
                <w:i/>
                <w:iCs/>
                <w:lang w:val="sk-SK"/>
              </w:rPr>
            </w:pPr>
          </w:p>
          <w:p w14:paraId="744F85A7" w14:textId="77777777" w:rsidR="000B3C61" w:rsidRPr="004672E7" w:rsidRDefault="000B3C61" w:rsidP="00A47AB2">
            <w:pPr>
              <w:rPr>
                <w:b w:val="0"/>
                <w:bCs w:val="0"/>
                <w:i/>
                <w:iCs/>
                <w:lang w:val="sk-SK"/>
              </w:rPr>
            </w:pPr>
          </w:p>
          <w:p w14:paraId="5D387224" w14:textId="77777777" w:rsidR="000B3C61" w:rsidRPr="004672E7" w:rsidRDefault="000B3C61" w:rsidP="00A47AB2">
            <w:pPr>
              <w:rPr>
                <w:b w:val="0"/>
                <w:bCs w:val="0"/>
                <w:i/>
                <w:iCs/>
                <w:lang w:val="sk-SK"/>
              </w:rPr>
            </w:pPr>
          </w:p>
          <w:p w14:paraId="11FBAB7C" w14:textId="77777777" w:rsidR="000B3C61" w:rsidRPr="004672E7" w:rsidRDefault="000B3C61" w:rsidP="00A47AB2">
            <w:pPr>
              <w:rPr>
                <w:i/>
                <w:iCs/>
                <w:lang w:val="sk-SK"/>
              </w:rPr>
            </w:pPr>
          </w:p>
          <w:p w14:paraId="5BE265CE" w14:textId="77777777" w:rsidR="00B53CB7" w:rsidRPr="004672E7" w:rsidRDefault="00B53CB7" w:rsidP="00A47AB2">
            <w:pPr>
              <w:rPr>
                <w:i/>
                <w:iCs/>
                <w:lang w:val="sk-SK"/>
              </w:rPr>
            </w:pPr>
          </w:p>
          <w:p w14:paraId="17686448" w14:textId="77777777" w:rsidR="00B53CB7" w:rsidRPr="004672E7" w:rsidRDefault="00B53CB7" w:rsidP="00A47AB2">
            <w:pPr>
              <w:rPr>
                <w:i/>
                <w:iCs/>
                <w:lang w:val="sk-SK"/>
              </w:rPr>
            </w:pPr>
          </w:p>
          <w:p w14:paraId="1ADBECD5" w14:textId="77777777" w:rsidR="00B53CB7" w:rsidRPr="004672E7" w:rsidRDefault="00B53CB7" w:rsidP="00A47AB2">
            <w:pPr>
              <w:rPr>
                <w:i/>
                <w:iCs/>
                <w:lang w:val="sk-SK"/>
              </w:rPr>
            </w:pPr>
          </w:p>
          <w:p w14:paraId="02197695" w14:textId="77777777" w:rsidR="00B53CB7" w:rsidRPr="004672E7" w:rsidRDefault="00B53CB7" w:rsidP="00A47AB2">
            <w:pPr>
              <w:rPr>
                <w:i/>
                <w:iCs/>
                <w:lang w:val="sk-SK"/>
              </w:rPr>
            </w:pPr>
          </w:p>
          <w:p w14:paraId="25E6E562" w14:textId="77777777" w:rsidR="00B53CB7" w:rsidRPr="004672E7" w:rsidRDefault="00B53CB7" w:rsidP="00A47AB2">
            <w:pPr>
              <w:rPr>
                <w:i/>
                <w:iCs/>
                <w:lang w:val="sk-SK"/>
              </w:rPr>
            </w:pPr>
          </w:p>
          <w:p w14:paraId="25FA9D5F" w14:textId="77777777" w:rsidR="00B53CB7" w:rsidRPr="004672E7" w:rsidRDefault="00B53CB7" w:rsidP="00A47AB2">
            <w:pPr>
              <w:rPr>
                <w:i/>
                <w:iCs/>
                <w:lang w:val="sk-SK"/>
              </w:rPr>
            </w:pPr>
          </w:p>
          <w:p w14:paraId="1A741BE8" w14:textId="77777777" w:rsidR="00B53CB7" w:rsidRPr="004672E7" w:rsidRDefault="00B53CB7" w:rsidP="00A47AB2">
            <w:pPr>
              <w:rPr>
                <w:b w:val="0"/>
                <w:bCs w:val="0"/>
                <w:i/>
                <w:iCs/>
                <w:lang w:val="sk-SK"/>
              </w:rPr>
            </w:pPr>
          </w:p>
        </w:tc>
      </w:tr>
    </w:tbl>
    <w:p w14:paraId="5DCEE69F" w14:textId="491B4A12" w:rsidR="00B53CB7" w:rsidRPr="004672E7" w:rsidRDefault="00B53CB7" w:rsidP="005646CA">
      <w:pPr>
        <w:rPr>
          <w:color w:val="C00000"/>
          <w:lang w:val="sk-SK"/>
        </w:rPr>
      </w:pPr>
    </w:p>
    <w:p w14:paraId="36F57785" w14:textId="77777777" w:rsidR="00B53CB7" w:rsidRPr="004672E7" w:rsidRDefault="00B53CB7">
      <w:pPr>
        <w:rPr>
          <w:color w:val="C00000"/>
          <w:lang w:val="sk-SK"/>
        </w:rPr>
      </w:pPr>
      <w:r w:rsidRPr="004672E7">
        <w:rPr>
          <w:color w:val="C00000"/>
          <w:lang w:val="sk-SK"/>
        </w:rPr>
        <w:br w:type="page"/>
      </w:r>
    </w:p>
    <w:p w14:paraId="0A67BF1C" w14:textId="77777777" w:rsidR="00B53CB7" w:rsidRPr="004672E7" w:rsidRDefault="00B53CB7" w:rsidP="005646CA">
      <w:pPr>
        <w:rPr>
          <w:color w:val="C00000"/>
          <w:lang w:val="sk-SK"/>
        </w:rPr>
      </w:pPr>
    </w:p>
    <w:tbl>
      <w:tblPr>
        <w:tblStyle w:val="Tabukasozoznamom3zvraznenie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B53CB7" w:rsidRPr="004672E7" w14:paraId="52398B1C" w14:textId="77777777" w:rsidTr="00A47A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59" w:type="dxa"/>
            <w:tcBorders>
              <w:bottom w:val="none" w:sz="0" w:space="0" w:color="auto"/>
              <w:right w:val="none" w:sz="0" w:space="0" w:color="auto"/>
            </w:tcBorders>
          </w:tcPr>
          <w:p w14:paraId="2454547A" w14:textId="14E68DD2" w:rsidR="00B53CB7" w:rsidRPr="004672E7" w:rsidRDefault="003227FE" w:rsidP="00A47AB2">
            <w:pPr>
              <w:rPr>
                <w:lang w:val="sk-SK"/>
              </w:rPr>
            </w:pPr>
            <w:r w:rsidRPr="004672E7">
              <w:rPr>
                <w:lang w:val="sk-SK"/>
              </w:rPr>
              <w:t>Overovanie faktov</w:t>
            </w:r>
          </w:p>
        </w:tc>
      </w:tr>
      <w:tr w:rsidR="00B53CB7" w:rsidRPr="004672E7" w14:paraId="390FF589" w14:textId="77777777" w:rsidTr="00A47AB2">
        <w:tblPrEx>
          <w:tblBorders>
            <w:top w:val="single" w:sz="4" w:space="0" w:color="4BACC6" w:themeColor="accent5"/>
            <w:left w:val="single" w:sz="4" w:space="0" w:color="4BACC6" w:themeColor="accent5"/>
            <w:bottom w:val="single" w:sz="4" w:space="0" w:color="4BACC6" w:themeColor="accent5"/>
            <w:right w:val="single" w:sz="4" w:space="0" w:color="4BACC6" w:themeColor="accent5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0FB4FE0A" w14:textId="77777777" w:rsidR="009F2A76" w:rsidRPr="004672E7" w:rsidRDefault="009F2A76" w:rsidP="009F2A76">
            <w:pPr>
              <w:rPr>
                <w:i/>
                <w:iCs/>
                <w:lang w:val="sk-SK"/>
              </w:rPr>
            </w:pPr>
            <w:r w:rsidRPr="004672E7">
              <w:rPr>
                <w:i/>
                <w:iCs/>
                <w:lang w:val="sk-SK"/>
              </w:rPr>
              <w:t xml:space="preserve">Na overenie konkrétnych tvrdení v článku použite webové stránky na overovanie faktov, ako sú </w:t>
            </w:r>
            <w:proofErr w:type="spellStart"/>
            <w:r w:rsidRPr="004672E7">
              <w:rPr>
                <w:i/>
                <w:iCs/>
                <w:lang w:val="sk-SK"/>
              </w:rPr>
              <w:t>Snopes</w:t>
            </w:r>
            <w:proofErr w:type="spellEnd"/>
            <w:r w:rsidRPr="004672E7">
              <w:rPr>
                <w:i/>
                <w:iCs/>
                <w:lang w:val="sk-SK"/>
              </w:rPr>
              <w:t xml:space="preserve">, </w:t>
            </w:r>
            <w:proofErr w:type="spellStart"/>
            <w:r w:rsidRPr="004672E7">
              <w:rPr>
                <w:i/>
                <w:iCs/>
                <w:lang w:val="sk-SK"/>
              </w:rPr>
              <w:t>PolitiFact</w:t>
            </w:r>
            <w:proofErr w:type="spellEnd"/>
            <w:r w:rsidRPr="004672E7">
              <w:rPr>
                <w:i/>
                <w:iCs/>
                <w:lang w:val="sk-SK"/>
              </w:rPr>
              <w:t xml:space="preserve"> alebo FactCheck.org.</w:t>
            </w:r>
          </w:p>
          <w:p w14:paraId="2D828DCA" w14:textId="77777777" w:rsidR="009F2A76" w:rsidRPr="004672E7" w:rsidRDefault="009F2A76" w:rsidP="009F2A76">
            <w:pPr>
              <w:rPr>
                <w:i/>
                <w:iCs/>
                <w:lang w:val="sk-SK"/>
              </w:rPr>
            </w:pPr>
            <w:r w:rsidRPr="004672E7">
              <w:rPr>
                <w:b w:val="0"/>
                <w:bCs w:val="0"/>
                <w:i/>
                <w:iCs/>
                <w:lang w:val="sk-SK"/>
              </w:rPr>
              <w:t>Ak existujú, vyhľadajte odvolania alebo opravy, pretože môžu naznačovať dôveryhodnejší zdroj.</w:t>
            </w:r>
          </w:p>
          <w:p w14:paraId="049A9342" w14:textId="57EF6829" w:rsidR="000B3C61" w:rsidRPr="004672E7" w:rsidRDefault="000B3C61" w:rsidP="000B3C61">
            <w:pPr>
              <w:rPr>
                <w:b w:val="0"/>
                <w:bCs w:val="0"/>
                <w:i/>
                <w:iCs/>
                <w:lang w:val="sk-SK"/>
              </w:rPr>
            </w:pPr>
          </w:p>
        </w:tc>
      </w:tr>
      <w:tr w:rsidR="00B53CB7" w:rsidRPr="004672E7" w14:paraId="30D5AC58" w14:textId="77777777" w:rsidTr="00A47AB2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right w:val="none" w:sz="0" w:space="0" w:color="auto"/>
            </w:tcBorders>
          </w:tcPr>
          <w:p w14:paraId="344B6934" w14:textId="77777777" w:rsidR="00B53CB7" w:rsidRPr="004672E7" w:rsidRDefault="00B53CB7" w:rsidP="00A47AB2">
            <w:pPr>
              <w:rPr>
                <w:i/>
                <w:iCs/>
                <w:lang w:val="sk-SK"/>
              </w:rPr>
            </w:pPr>
          </w:p>
          <w:p w14:paraId="4C0FC0F6" w14:textId="77777777" w:rsidR="00B53CB7" w:rsidRPr="004672E7" w:rsidRDefault="00B53CB7" w:rsidP="00A47AB2">
            <w:pPr>
              <w:rPr>
                <w:b w:val="0"/>
                <w:bCs w:val="0"/>
                <w:i/>
                <w:iCs/>
                <w:lang w:val="sk-SK"/>
              </w:rPr>
            </w:pPr>
          </w:p>
          <w:p w14:paraId="6F7148C1" w14:textId="77777777" w:rsidR="000B3C61" w:rsidRPr="004672E7" w:rsidRDefault="000B3C61" w:rsidP="00A47AB2">
            <w:pPr>
              <w:rPr>
                <w:b w:val="0"/>
                <w:bCs w:val="0"/>
                <w:i/>
                <w:iCs/>
                <w:lang w:val="sk-SK"/>
              </w:rPr>
            </w:pPr>
          </w:p>
          <w:p w14:paraId="0AB7AD26" w14:textId="77777777" w:rsidR="000B3C61" w:rsidRPr="004672E7" w:rsidRDefault="000B3C61" w:rsidP="00A47AB2">
            <w:pPr>
              <w:rPr>
                <w:i/>
                <w:iCs/>
                <w:lang w:val="sk-SK"/>
              </w:rPr>
            </w:pPr>
          </w:p>
          <w:p w14:paraId="136A8BBD" w14:textId="77777777" w:rsidR="00B53CB7" w:rsidRPr="004672E7" w:rsidRDefault="00B53CB7" w:rsidP="00A47AB2">
            <w:pPr>
              <w:rPr>
                <w:i/>
                <w:iCs/>
                <w:lang w:val="sk-SK"/>
              </w:rPr>
            </w:pPr>
          </w:p>
          <w:p w14:paraId="797F9A7D" w14:textId="77777777" w:rsidR="00B53CB7" w:rsidRPr="004672E7" w:rsidRDefault="00B53CB7" w:rsidP="00A47AB2">
            <w:pPr>
              <w:rPr>
                <w:i/>
                <w:iCs/>
                <w:lang w:val="sk-SK"/>
              </w:rPr>
            </w:pPr>
          </w:p>
          <w:p w14:paraId="2F569C88" w14:textId="77777777" w:rsidR="00B53CB7" w:rsidRPr="004672E7" w:rsidRDefault="00B53CB7" w:rsidP="00A47AB2">
            <w:pPr>
              <w:rPr>
                <w:b w:val="0"/>
                <w:bCs w:val="0"/>
                <w:i/>
                <w:iCs/>
                <w:lang w:val="sk-SK"/>
              </w:rPr>
            </w:pPr>
          </w:p>
          <w:p w14:paraId="05FAFAEF" w14:textId="77777777" w:rsidR="000B3C61" w:rsidRPr="004672E7" w:rsidRDefault="000B3C61" w:rsidP="00A47AB2">
            <w:pPr>
              <w:rPr>
                <w:b w:val="0"/>
                <w:bCs w:val="0"/>
                <w:i/>
                <w:iCs/>
                <w:lang w:val="sk-SK"/>
              </w:rPr>
            </w:pPr>
          </w:p>
          <w:p w14:paraId="34AB1A38" w14:textId="77777777" w:rsidR="000B3C61" w:rsidRPr="004672E7" w:rsidRDefault="000B3C61" w:rsidP="00A47AB2">
            <w:pPr>
              <w:rPr>
                <w:b w:val="0"/>
                <w:bCs w:val="0"/>
                <w:i/>
                <w:iCs/>
                <w:lang w:val="sk-SK"/>
              </w:rPr>
            </w:pPr>
          </w:p>
          <w:p w14:paraId="2ADF3461" w14:textId="77777777" w:rsidR="000B3C61" w:rsidRPr="004672E7" w:rsidRDefault="000B3C61" w:rsidP="00A47AB2">
            <w:pPr>
              <w:rPr>
                <w:b w:val="0"/>
                <w:bCs w:val="0"/>
                <w:i/>
                <w:iCs/>
                <w:lang w:val="sk-SK"/>
              </w:rPr>
            </w:pPr>
          </w:p>
          <w:p w14:paraId="3F78E88E" w14:textId="77777777" w:rsidR="000B3C61" w:rsidRPr="004672E7" w:rsidRDefault="000B3C61" w:rsidP="00A47AB2">
            <w:pPr>
              <w:rPr>
                <w:i/>
                <w:iCs/>
                <w:lang w:val="sk-SK"/>
              </w:rPr>
            </w:pPr>
          </w:p>
          <w:p w14:paraId="28BFCF45" w14:textId="77777777" w:rsidR="00B53CB7" w:rsidRPr="004672E7" w:rsidRDefault="00B53CB7" w:rsidP="00A47AB2">
            <w:pPr>
              <w:rPr>
                <w:i/>
                <w:iCs/>
                <w:lang w:val="sk-SK"/>
              </w:rPr>
            </w:pPr>
          </w:p>
          <w:p w14:paraId="617F56F1" w14:textId="77777777" w:rsidR="00B53CB7" w:rsidRPr="004672E7" w:rsidRDefault="00B53CB7" w:rsidP="00A47AB2">
            <w:pPr>
              <w:rPr>
                <w:i/>
                <w:iCs/>
                <w:lang w:val="sk-SK"/>
              </w:rPr>
            </w:pPr>
          </w:p>
          <w:p w14:paraId="6D374353" w14:textId="77777777" w:rsidR="00B53CB7" w:rsidRPr="004672E7" w:rsidRDefault="00B53CB7" w:rsidP="00A47AB2">
            <w:pPr>
              <w:rPr>
                <w:i/>
                <w:iCs/>
                <w:lang w:val="sk-SK"/>
              </w:rPr>
            </w:pPr>
          </w:p>
          <w:p w14:paraId="7C1EB6F1" w14:textId="77777777" w:rsidR="00B53CB7" w:rsidRPr="004672E7" w:rsidRDefault="00B53CB7" w:rsidP="00A47AB2">
            <w:pPr>
              <w:rPr>
                <w:i/>
                <w:iCs/>
                <w:lang w:val="sk-SK"/>
              </w:rPr>
            </w:pPr>
          </w:p>
          <w:p w14:paraId="415D3C0E" w14:textId="77777777" w:rsidR="00B53CB7" w:rsidRPr="004672E7" w:rsidRDefault="00B53CB7" w:rsidP="00A47AB2">
            <w:pPr>
              <w:rPr>
                <w:b w:val="0"/>
                <w:bCs w:val="0"/>
                <w:i/>
                <w:iCs/>
                <w:lang w:val="sk-SK"/>
              </w:rPr>
            </w:pPr>
          </w:p>
        </w:tc>
      </w:tr>
    </w:tbl>
    <w:p w14:paraId="7BF34AB1" w14:textId="77777777" w:rsidR="00B53CB7" w:rsidRPr="004672E7" w:rsidRDefault="00B53CB7" w:rsidP="005646CA">
      <w:pPr>
        <w:rPr>
          <w:color w:val="C00000"/>
          <w:lang w:val="sk-SK"/>
        </w:rPr>
      </w:pPr>
    </w:p>
    <w:tbl>
      <w:tblPr>
        <w:tblStyle w:val="Tabukasozoznamom3zvraznenie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B53CB7" w:rsidRPr="004672E7" w14:paraId="1EF5E5AD" w14:textId="77777777" w:rsidTr="00A47A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59" w:type="dxa"/>
            <w:tcBorders>
              <w:bottom w:val="none" w:sz="0" w:space="0" w:color="auto"/>
              <w:right w:val="none" w:sz="0" w:space="0" w:color="auto"/>
            </w:tcBorders>
          </w:tcPr>
          <w:p w14:paraId="0EEC6BF2" w14:textId="5D969FFB" w:rsidR="00B53CB7" w:rsidRPr="004672E7" w:rsidRDefault="007D6873" w:rsidP="00A47AB2">
            <w:pPr>
              <w:rPr>
                <w:lang w:val="sk-SK"/>
              </w:rPr>
            </w:pPr>
            <w:r w:rsidRPr="004672E7">
              <w:rPr>
                <w:lang w:val="sk-SK"/>
              </w:rPr>
              <w:t>Mediálna gramotnosť</w:t>
            </w:r>
          </w:p>
        </w:tc>
      </w:tr>
      <w:tr w:rsidR="00B53CB7" w:rsidRPr="004672E7" w14:paraId="6CDA1715" w14:textId="77777777" w:rsidTr="00A47AB2">
        <w:tblPrEx>
          <w:tblBorders>
            <w:top w:val="single" w:sz="4" w:space="0" w:color="4BACC6" w:themeColor="accent5"/>
            <w:left w:val="single" w:sz="4" w:space="0" w:color="4BACC6" w:themeColor="accent5"/>
            <w:bottom w:val="single" w:sz="4" w:space="0" w:color="4BACC6" w:themeColor="accent5"/>
            <w:right w:val="single" w:sz="4" w:space="0" w:color="4BACC6" w:themeColor="accent5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29D957E3" w14:textId="77777777" w:rsidR="004854EC" w:rsidRPr="004672E7" w:rsidRDefault="004854EC" w:rsidP="004854EC">
            <w:pPr>
              <w:rPr>
                <w:b w:val="0"/>
                <w:bCs w:val="0"/>
                <w:i/>
                <w:iCs/>
                <w:lang w:val="sk-SK"/>
              </w:rPr>
            </w:pPr>
            <w:r w:rsidRPr="004672E7">
              <w:rPr>
                <w:b w:val="0"/>
                <w:bCs w:val="0"/>
                <w:i/>
                <w:iCs/>
                <w:lang w:val="sk-SK"/>
              </w:rPr>
              <w:t>Zvážte médium, prostredníctvom ktorého sú informácie prezentované. Je to spravodajský článok, názorový článok alebo vedecká štúdia?</w:t>
            </w:r>
          </w:p>
          <w:p w14:paraId="5A78F19E" w14:textId="120D678D" w:rsidR="000B3C61" w:rsidRPr="004672E7" w:rsidRDefault="004854EC" w:rsidP="004854EC">
            <w:pPr>
              <w:rPr>
                <w:b w:val="0"/>
                <w:bCs w:val="0"/>
                <w:i/>
                <w:iCs/>
                <w:lang w:val="sk-SK"/>
              </w:rPr>
            </w:pPr>
            <w:r w:rsidRPr="004672E7">
              <w:rPr>
                <w:b w:val="0"/>
                <w:bCs w:val="0"/>
                <w:i/>
                <w:iCs/>
                <w:lang w:val="sk-SK"/>
              </w:rPr>
              <w:t xml:space="preserve">Rozpoznajte potenciál dezinformácií v zdieľaniach v sociálnych médiách alebo v titulkoch </w:t>
            </w:r>
            <w:proofErr w:type="spellStart"/>
            <w:r w:rsidRPr="004672E7">
              <w:rPr>
                <w:b w:val="0"/>
                <w:bCs w:val="0"/>
                <w:i/>
                <w:iCs/>
                <w:lang w:val="sk-SK"/>
              </w:rPr>
              <w:t>clickbait</w:t>
            </w:r>
            <w:proofErr w:type="spellEnd"/>
            <w:r w:rsidRPr="004672E7">
              <w:rPr>
                <w:b w:val="0"/>
                <w:bCs w:val="0"/>
                <w:i/>
                <w:iCs/>
                <w:lang w:val="sk-SK"/>
              </w:rPr>
              <w:t>.</w:t>
            </w:r>
          </w:p>
        </w:tc>
      </w:tr>
      <w:tr w:rsidR="00B53CB7" w:rsidRPr="004672E7" w14:paraId="08AF22D1" w14:textId="77777777" w:rsidTr="00A47AB2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right w:val="none" w:sz="0" w:space="0" w:color="auto"/>
            </w:tcBorders>
          </w:tcPr>
          <w:p w14:paraId="05B474EC" w14:textId="77777777" w:rsidR="00B53CB7" w:rsidRPr="004672E7" w:rsidRDefault="00B53CB7" w:rsidP="00A47AB2">
            <w:pPr>
              <w:rPr>
                <w:i/>
                <w:iCs/>
                <w:lang w:val="sk-SK"/>
              </w:rPr>
            </w:pPr>
          </w:p>
          <w:p w14:paraId="76F6319C" w14:textId="77777777" w:rsidR="00B53CB7" w:rsidRPr="004672E7" w:rsidRDefault="00B53CB7" w:rsidP="00A47AB2">
            <w:pPr>
              <w:rPr>
                <w:b w:val="0"/>
                <w:bCs w:val="0"/>
                <w:i/>
                <w:iCs/>
                <w:lang w:val="sk-SK"/>
              </w:rPr>
            </w:pPr>
          </w:p>
          <w:p w14:paraId="41A059C1" w14:textId="77777777" w:rsidR="000B3C61" w:rsidRPr="004672E7" w:rsidRDefault="000B3C61" w:rsidP="00A47AB2">
            <w:pPr>
              <w:rPr>
                <w:b w:val="0"/>
                <w:bCs w:val="0"/>
                <w:i/>
                <w:iCs/>
                <w:lang w:val="sk-SK"/>
              </w:rPr>
            </w:pPr>
          </w:p>
          <w:p w14:paraId="7B6ABD7E" w14:textId="77777777" w:rsidR="000B3C61" w:rsidRPr="004672E7" w:rsidRDefault="000B3C61" w:rsidP="00A47AB2">
            <w:pPr>
              <w:rPr>
                <w:b w:val="0"/>
                <w:bCs w:val="0"/>
                <w:i/>
                <w:iCs/>
                <w:lang w:val="sk-SK"/>
              </w:rPr>
            </w:pPr>
          </w:p>
          <w:p w14:paraId="664E241E" w14:textId="77777777" w:rsidR="000B3C61" w:rsidRPr="004672E7" w:rsidRDefault="000B3C61" w:rsidP="00A47AB2">
            <w:pPr>
              <w:rPr>
                <w:b w:val="0"/>
                <w:bCs w:val="0"/>
                <w:i/>
                <w:iCs/>
                <w:lang w:val="sk-SK"/>
              </w:rPr>
            </w:pPr>
          </w:p>
          <w:p w14:paraId="66685E51" w14:textId="77777777" w:rsidR="000B3C61" w:rsidRPr="004672E7" w:rsidRDefault="000B3C61" w:rsidP="00A47AB2">
            <w:pPr>
              <w:rPr>
                <w:i/>
                <w:iCs/>
                <w:lang w:val="sk-SK"/>
              </w:rPr>
            </w:pPr>
          </w:p>
          <w:p w14:paraId="5DDA307F" w14:textId="77777777" w:rsidR="00B53CB7" w:rsidRPr="004672E7" w:rsidRDefault="00B53CB7" w:rsidP="00A47AB2">
            <w:pPr>
              <w:rPr>
                <w:i/>
                <w:iCs/>
                <w:lang w:val="sk-SK"/>
              </w:rPr>
            </w:pPr>
          </w:p>
          <w:p w14:paraId="168357AC" w14:textId="77777777" w:rsidR="00B53CB7" w:rsidRPr="004672E7" w:rsidRDefault="00B53CB7" w:rsidP="00A47AB2">
            <w:pPr>
              <w:rPr>
                <w:i/>
                <w:iCs/>
                <w:lang w:val="sk-SK"/>
              </w:rPr>
            </w:pPr>
          </w:p>
          <w:p w14:paraId="47C72BAA" w14:textId="77777777" w:rsidR="00B53CB7" w:rsidRPr="004672E7" w:rsidRDefault="00B53CB7" w:rsidP="00A47AB2">
            <w:pPr>
              <w:rPr>
                <w:i/>
                <w:iCs/>
                <w:lang w:val="sk-SK"/>
              </w:rPr>
            </w:pPr>
          </w:p>
          <w:p w14:paraId="3EE2EBDB" w14:textId="77777777" w:rsidR="00B53CB7" w:rsidRPr="004672E7" w:rsidRDefault="00B53CB7" w:rsidP="00A47AB2">
            <w:pPr>
              <w:rPr>
                <w:i/>
                <w:iCs/>
                <w:lang w:val="sk-SK"/>
              </w:rPr>
            </w:pPr>
          </w:p>
          <w:p w14:paraId="227EF4E5" w14:textId="77777777" w:rsidR="00B53CB7" w:rsidRPr="004672E7" w:rsidRDefault="00B53CB7" w:rsidP="00A47AB2">
            <w:pPr>
              <w:rPr>
                <w:i/>
                <w:iCs/>
                <w:lang w:val="sk-SK"/>
              </w:rPr>
            </w:pPr>
          </w:p>
          <w:p w14:paraId="7B85C1D7" w14:textId="77777777" w:rsidR="00B53CB7" w:rsidRPr="004672E7" w:rsidRDefault="00B53CB7" w:rsidP="00A47AB2">
            <w:pPr>
              <w:rPr>
                <w:i/>
                <w:iCs/>
                <w:lang w:val="sk-SK"/>
              </w:rPr>
            </w:pPr>
          </w:p>
          <w:p w14:paraId="556A4E57" w14:textId="77777777" w:rsidR="00B53CB7" w:rsidRPr="004672E7" w:rsidRDefault="00B53CB7" w:rsidP="00A47AB2">
            <w:pPr>
              <w:rPr>
                <w:i/>
                <w:iCs/>
                <w:lang w:val="sk-SK"/>
              </w:rPr>
            </w:pPr>
          </w:p>
          <w:p w14:paraId="6A4C358C" w14:textId="77777777" w:rsidR="00B53CB7" w:rsidRPr="004672E7" w:rsidRDefault="00B53CB7" w:rsidP="00A47AB2">
            <w:pPr>
              <w:rPr>
                <w:b w:val="0"/>
                <w:bCs w:val="0"/>
                <w:i/>
                <w:iCs/>
                <w:lang w:val="sk-SK"/>
              </w:rPr>
            </w:pPr>
          </w:p>
        </w:tc>
      </w:tr>
    </w:tbl>
    <w:p w14:paraId="3B38D912" w14:textId="4256620B" w:rsidR="000B3C61" w:rsidRPr="004672E7" w:rsidRDefault="000B3C61" w:rsidP="005646CA">
      <w:pPr>
        <w:rPr>
          <w:color w:val="C00000"/>
          <w:lang w:val="sk-SK"/>
        </w:rPr>
      </w:pPr>
    </w:p>
    <w:p w14:paraId="06FC2860" w14:textId="77777777" w:rsidR="000B3C61" w:rsidRPr="004672E7" w:rsidRDefault="000B3C61">
      <w:pPr>
        <w:rPr>
          <w:color w:val="C00000"/>
          <w:lang w:val="sk-SK"/>
        </w:rPr>
      </w:pPr>
      <w:r w:rsidRPr="004672E7">
        <w:rPr>
          <w:color w:val="C00000"/>
          <w:lang w:val="sk-SK"/>
        </w:rPr>
        <w:br w:type="page"/>
      </w:r>
    </w:p>
    <w:p w14:paraId="444C689F" w14:textId="77777777" w:rsidR="00B53CB7" w:rsidRPr="004672E7" w:rsidRDefault="00B53CB7" w:rsidP="005646CA">
      <w:pPr>
        <w:rPr>
          <w:color w:val="C00000"/>
          <w:lang w:val="sk-SK"/>
        </w:rPr>
      </w:pPr>
    </w:p>
    <w:tbl>
      <w:tblPr>
        <w:tblStyle w:val="Tabukasozoznamom3zvraznenie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B53CB7" w:rsidRPr="004672E7" w14:paraId="08D3447D" w14:textId="77777777" w:rsidTr="00A47A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59" w:type="dxa"/>
            <w:tcBorders>
              <w:bottom w:val="none" w:sz="0" w:space="0" w:color="auto"/>
              <w:right w:val="none" w:sz="0" w:space="0" w:color="auto"/>
            </w:tcBorders>
          </w:tcPr>
          <w:p w14:paraId="52405394" w14:textId="13994ABA" w:rsidR="00B53CB7" w:rsidRPr="004672E7" w:rsidRDefault="0097429A" w:rsidP="00A47AB2">
            <w:pPr>
              <w:rPr>
                <w:lang w:val="sk-SK"/>
              </w:rPr>
            </w:pPr>
            <w:bookmarkStart w:id="3" w:name="_Hlk148612877"/>
            <w:r w:rsidRPr="004672E7">
              <w:rPr>
                <w:lang w:val="sk-SK"/>
              </w:rPr>
              <w:t>Diskusia a zdieľanie</w:t>
            </w:r>
          </w:p>
        </w:tc>
      </w:tr>
      <w:tr w:rsidR="00B53CB7" w:rsidRPr="004672E7" w14:paraId="42025BA6" w14:textId="77777777" w:rsidTr="00A47AB2">
        <w:tblPrEx>
          <w:tblBorders>
            <w:top w:val="single" w:sz="4" w:space="0" w:color="4BACC6" w:themeColor="accent5"/>
            <w:left w:val="single" w:sz="4" w:space="0" w:color="4BACC6" w:themeColor="accent5"/>
            <w:bottom w:val="single" w:sz="4" w:space="0" w:color="4BACC6" w:themeColor="accent5"/>
            <w:right w:val="single" w:sz="4" w:space="0" w:color="4BACC6" w:themeColor="accent5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2BF71C38" w14:textId="52F68189" w:rsidR="000B3C61" w:rsidRPr="004672E7" w:rsidRDefault="009F22AE" w:rsidP="00A47AB2">
            <w:pPr>
              <w:rPr>
                <w:b w:val="0"/>
                <w:bCs w:val="0"/>
                <w:i/>
                <w:iCs/>
                <w:lang w:val="sk-SK"/>
              </w:rPr>
            </w:pPr>
            <w:r w:rsidRPr="004672E7">
              <w:rPr>
                <w:b w:val="0"/>
                <w:bCs w:val="0"/>
                <w:i/>
                <w:iCs/>
                <w:lang w:val="sk-SK"/>
              </w:rPr>
              <w:t>Pred zdieľaním článku alebo informácií o ňom sa zamyslite nad možnými dôsledkami. Je zodpovedné zdieľať potenciálne nepravdivé alebo zavádzajúce informácie?</w:t>
            </w:r>
          </w:p>
        </w:tc>
      </w:tr>
      <w:tr w:rsidR="00B53CB7" w:rsidRPr="004672E7" w14:paraId="5B81CF98" w14:textId="77777777" w:rsidTr="00A47AB2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right w:val="none" w:sz="0" w:space="0" w:color="auto"/>
            </w:tcBorders>
          </w:tcPr>
          <w:p w14:paraId="6F82B7D5" w14:textId="77777777" w:rsidR="00B53CB7" w:rsidRPr="004672E7" w:rsidRDefault="00B53CB7" w:rsidP="00A47AB2">
            <w:pPr>
              <w:rPr>
                <w:i/>
                <w:iCs/>
                <w:lang w:val="sk-SK"/>
              </w:rPr>
            </w:pPr>
          </w:p>
          <w:p w14:paraId="04D35FFE" w14:textId="77777777" w:rsidR="00B53CB7" w:rsidRPr="004672E7" w:rsidRDefault="00B53CB7" w:rsidP="00A47AB2">
            <w:pPr>
              <w:rPr>
                <w:i/>
                <w:iCs/>
                <w:lang w:val="sk-SK"/>
              </w:rPr>
            </w:pPr>
          </w:p>
          <w:p w14:paraId="3C163F42" w14:textId="77777777" w:rsidR="00B53CB7" w:rsidRPr="004672E7" w:rsidRDefault="00B53CB7" w:rsidP="00A47AB2">
            <w:pPr>
              <w:rPr>
                <w:b w:val="0"/>
                <w:bCs w:val="0"/>
                <w:i/>
                <w:iCs/>
                <w:lang w:val="sk-SK"/>
              </w:rPr>
            </w:pPr>
          </w:p>
          <w:p w14:paraId="4CD95394" w14:textId="77777777" w:rsidR="000B3C61" w:rsidRPr="004672E7" w:rsidRDefault="000B3C61" w:rsidP="00A47AB2">
            <w:pPr>
              <w:rPr>
                <w:b w:val="0"/>
                <w:bCs w:val="0"/>
                <w:i/>
                <w:iCs/>
                <w:lang w:val="sk-SK"/>
              </w:rPr>
            </w:pPr>
          </w:p>
          <w:p w14:paraId="61325212" w14:textId="77777777" w:rsidR="000B3C61" w:rsidRPr="004672E7" w:rsidRDefault="000B3C61" w:rsidP="00A47AB2">
            <w:pPr>
              <w:rPr>
                <w:b w:val="0"/>
                <w:bCs w:val="0"/>
                <w:i/>
                <w:iCs/>
                <w:lang w:val="sk-SK"/>
              </w:rPr>
            </w:pPr>
          </w:p>
          <w:p w14:paraId="680AC591" w14:textId="77777777" w:rsidR="000B3C61" w:rsidRPr="004672E7" w:rsidRDefault="000B3C61" w:rsidP="00A47AB2">
            <w:pPr>
              <w:rPr>
                <w:b w:val="0"/>
                <w:bCs w:val="0"/>
                <w:i/>
                <w:iCs/>
                <w:lang w:val="sk-SK"/>
              </w:rPr>
            </w:pPr>
          </w:p>
          <w:p w14:paraId="398513FE" w14:textId="77777777" w:rsidR="000B3C61" w:rsidRPr="004672E7" w:rsidRDefault="000B3C61" w:rsidP="00A47AB2">
            <w:pPr>
              <w:rPr>
                <w:i/>
                <w:iCs/>
                <w:lang w:val="sk-SK"/>
              </w:rPr>
            </w:pPr>
          </w:p>
          <w:p w14:paraId="3C85925B" w14:textId="77777777" w:rsidR="00B53CB7" w:rsidRPr="004672E7" w:rsidRDefault="00B53CB7" w:rsidP="00A47AB2">
            <w:pPr>
              <w:rPr>
                <w:i/>
                <w:iCs/>
                <w:lang w:val="sk-SK"/>
              </w:rPr>
            </w:pPr>
          </w:p>
          <w:p w14:paraId="6B4C7C8E" w14:textId="77777777" w:rsidR="00B53CB7" w:rsidRPr="004672E7" w:rsidRDefault="00B53CB7" w:rsidP="00A47AB2">
            <w:pPr>
              <w:rPr>
                <w:i/>
                <w:iCs/>
                <w:lang w:val="sk-SK"/>
              </w:rPr>
            </w:pPr>
          </w:p>
          <w:p w14:paraId="70534912" w14:textId="77777777" w:rsidR="00B53CB7" w:rsidRPr="004672E7" w:rsidRDefault="00B53CB7" w:rsidP="00A47AB2">
            <w:pPr>
              <w:rPr>
                <w:i/>
                <w:iCs/>
                <w:lang w:val="sk-SK"/>
              </w:rPr>
            </w:pPr>
          </w:p>
          <w:p w14:paraId="4627308C" w14:textId="77777777" w:rsidR="00B53CB7" w:rsidRPr="004672E7" w:rsidRDefault="00B53CB7" w:rsidP="00A47AB2">
            <w:pPr>
              <w:rPr>
                <w:i/>
                <w:iCs/>
                <w:lang w:val="sk-SK"/>
              </w:rPr>
            </w:pPr>
          </w:p>
          <w:p w14:paraId="687E522F" w14:textId="77777777" w:rsidR="00B53CB7" w:rsidRPr="004672E7" w:rsidRDefault="00B53CB7" w:rsidP="00A47AB2">
            <w:pPr>
              <w:rPr>
                <w:i/>
                <w:iCs/>
                <w:lang w:val="sk-SK"/>
              </w:rPr>
            </w:pPr>
          </w:p>
          <w:p w14:paraId="5123C16B" w14:textId="77777777" w:rsidR="00B53CB7" w:rsidRPr="004672E7" w:rsidRDefault="00B53CB7" w:rsidP="00A47AB2">
            <w:pPr>
              <w:rPr>
                <w:i/>
                <w:iCs/>
                <w:lang w:val="sk-SK"/>
              </w:rPr>
            </w:pPr>
          </w:p>
          <w:p w14:paraId="63C018BC" w14:textId="77777777" w:rsidR="00B53CB7" w:rsidRPr="004672E7" w:rsidRDefault="00B53CB7" w:rsidP="00A47AB2">
            <w:pPr>
              <w:rPr>
                <w:b w:val="0"/>
                <w:bCs w:val="0"/>
                <w:i/>
                <w:iCs/>
                <w:lang w:val="sk-SK"/>
              </w:rPr>
            </w:pPr>
          </w:p>
        </w:tc>
      </w:tr>
      <w:bookmarkEnd w:id="3"/>
    </w:tbl>
    <w:p w14:paraId="7C012048" w14:textId="77777777" w:rsidR="00B53CB7" w:rsidRPr="004672E7" w:rsidRDefault="00B53CB7" w:rsidP="005646CA">
      <w:pPr>
        <w:rPr>
          <w:color w:val="C00000"/>
          <w:lang w:val="sk-SK"/>
        </w:rPr>
      </w:pPr>
    </w:p>
    <w:tbl>
      <w:tblPr>
        <w:tblStyle w:val="Tabukasozoznamom3zvraznenie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0B3C61" w:rsidRPr="004672E7" w14:paraId="463FFDFA" w14:textId="77777777" w:rsidTr="00A47A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59" w:type="dxa"/>
            <w:tcBorders>
              <w:bottom w:val="none" w:sz="0" w:space="0" w:color="auto"/>
              <w:right w:val="none" w:sz="0" w:space="0" w:color="auto"/>
            </w:tcBorders>
          </w:tcPr>
          <w:p w14:paraId="0039D8D4" w14:textId="401008BE" w:rsidR="000B3C61" w:rsidRPr="004672E7" w:rsidRDefault="00717902" w:rsidP="00A47AB2">
            <w:pPr>
              <w:rPr>
                <w:lang w:val="sk-SK"/>
              </w:rPr>
            </w:pPr>
            <w:r w:rsidRPr="004672E7">
              <w:rPr>
                <w:lang w:val="sk-SK"/>
              </w:rPr>
              <w:t>Spätná väzba a podávanie správ</w:t>
            </w:r>
          </w:p>
        </w:tc>
      </w:tr>
      <w:tr w:rsidR="000B3C61" w:rsidRPr="004672E7" w14:paraId="1CF9A9BB" w14:textId="77777777" w:rsidTr="00A47AB2">
        <w:tblPrEx>
          <w:tblBorders>
            <w:top w:val="single" w:sz="4" w:space="0" w:color="4BACC6" w:themeColor="accent5"/>
            <w:left w:val="single" w:sz="4" w:space="0" w:color="4BACC6" w:themeColor="accent5"/>
            <w:bottom w:val="single" w:sz="4" w:space="0" w:color="4BACC6" w:themeColor="accent5"/>
            <w:right w:val="single" w:sz="4" w:space="0" w:color="4BACC6" w:themeColor="accent5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2019E883" w14:textId="47FD59AD" w:rsidR="000B3C61" w:rsidRPr="004672E7" w:rsidRDefault="004672E7" w:rsidP="00A47AB2">
            <w:pPr>
              <w:rPr>
                <w:b w:val="0"/>
                <w:bCs w:val="0"/>
                <w:i/>
                <w:iCs/>
                <w:lang w:val="sk-SK"/>
              </w:rPr>
            </w:pPr>
            <w:r w:rsidRPr="004672E7">
              <w:rPr>
                <w:i/>
                <w:iCs/>
                <w:lang w:val="sk-SK"/>
              </w:rPr>
              <w:t xml:space="preserve">Ak </w:t>
            </w:r>
            <w:r w:rsidRPr="004672E7">
              <w:rPr>
                <w:b w:val="0"/>
                <w:bCs w:val="0"/>
                <w:i/>
                <w:iCs/>
                <w:lang w:val="sk-SK"/>
              </w:rPr>
              <w:t>máte podozrenie, že informácie sú zavádzajúce alebo nepresné, zvážte ich nahlásenie platforme, spravodajskej organizácii alebo príslušným agentúram na kontrolu faktov.</w:t>
            </w:r>
          </w:p>
        </w:tc>
      </w:tr>
      <w:tr w:rsidR="000B3C61" w:rsidRPr="004672E7" w14:paraId="667CBF6B" w14:textId="77777777" w:rsidTr="00A47AB2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right w:val="none" w:sz="0" w:space="0" w:color="auto"/>
            </w:tcBorders>
          </w:tcPr>
          <w:p w14:paraId="30F130FE" w14:textId="77777777" w:rsidR="000B3C61" w:rsidRPr="004672E7" w:rsidRDefault="000B3C61" w:rsidP="00A47AB2">
            <w:pPr>
              <w:rPr>
                <w:i/>
                <w:iCs/>
                <w:lang w:val="sk-SK"/>
              </w:rPr>
            </w:pPr>
          </w:p>
          <w:p w14:paraId="2FF153BF" w14:textId="77777777" w:rsidR="000B3C61" w:rsidRPr="004672E7" w:rsidRDefault="000B3C61" w:rsidP="00A47AB2">
            <w:pPr>
              <w:rPr>
                <w:b w:val="0"/>
                <w:bCs w:val="0"/>
                <w:i/>
                <w:iCs/>
                <w:lang w:val="sk-SK"/>
              </w:rPr>
            </w:pPr>
          </w:p>
          <w:p w14:paraId="7C04D25C" w14:textId="77777777" w:rsidR="000B3C61" w:rsidRPr="004672E7" w:rsidRDefault="000B3C61" w:rsidP="00A47AB2">
            <w:pPr>
              <w:rPr>
                <w:b w:val="0"/>
                <w:bCs w:val="0"/>
                <w:i/>
                <w:iCs/>
                <w:lang w:val="sk-SK"/>
              </w:rPr>
            </w:pPr>
          </w:p>
          <w:p w14:paraId="0C6B9D26" w14:textId="77777777" w:rsidR="000B3C61" w:rsidRPr="004672E7" w:rsidRDefault="000B3C61" w:rsidP="00A47AB2">
            <w:pPr>
              <w:rPr>
                <w:b w:val="0"/>
                <w:bCs w:val="0"/>
                <w:i/>
                <w:iCs/>
                <w:lang w:val="sk-SK"/>
              </w:rPr>
            </w:pPr>
          </w:p>
          <w:p w14:paraId="02E0A9AF" w14:textId="77777777" w:rsidR="000B3C61" w:rsidRPr="004672E7" w:rsidRDefault="000B3C61" w:rsidP="00A47AB2">
            <w:pPr>
              <w:rPr>
                <w:b w:val="0"/>
                <w:bCs w:val="0"/>
                <w:i/>
                <w:iCs/>
                <w:lang w:val="sk-SK"/>
              </w:rPr>
            </w:pPr>
          </w:p>
          <w:p w14:paraId="76CF5FC8" w14:textId="77777777" w:rsidR="000B3C61" w:rsidRPr="004672E7" w:rsidRDefault="000B3C61" w:rsidP="00A47AB2">
            <w:pPr>
              <w:rPr>
                <w:b w:val="0"/>
                <w:bCs w:val="0"/>
                <w:i/>
                <w:iCs/>
                <w:lang w:val="sk-SK"/>
              </w:rPr>
            </w:pPr>
          </w:p>
          <w:p w14:paraId="1A63DD24" w14:textId="77777777" w:rsidR="000B3C61" w:rsidRPr="004672E7" w:rsidRDefault="000B3C61" w:rsidP="00A47AB2">
            <w:pPr>
              <w:rPr>
                <w:b w:val="0"/>
                <w:bCs w:val="0"/>
                <w:i/>
                <w:iCs/>
                <w:lang w:val="sk-SK"/>
              </w:rPr>
            </w:pPr>
          </w:p>
          <w:p w14:paraId="787F979B" w14:textId="77777777" w:rsidR="000B3C61" w:rsidRPr="004672E7" w:rsidRDefault="000B3C61" w:rsidP="00A47AB2">
            <w:pPr>
              <w:rPr>
                <w:i/>
                <w:iCs/>
                <w:lang w:val="sk-SK"/>
              </w:rPr>
            </w:pPr>
          </w:p>
          <w:p w14:paraId="58268733" w14:textId="77777777" w:rsidR="000B3C61" w:rsidRPr="004672E7" w:rsidRDefault="000B3C61" w:rsidP="00A47AB2">
            <w:pPr>
              <w:rPr>
                <w:i/>
                <w:iCs/>
                <w:lang w:val="sk-SK"/>
              </w:rPr>
            </w:pPr>
          </w:p>
          <w:p w14:paraId="591D8DF0" w14:textId="77777777" w:rsidR="000B3C61" w:rsidRPr="004672E7" w:rsidRDefault="000B3C61" w:rsidP="00A47AB2">
            <w:pPr>
              <w:rPr>
                <w:i/>
                <w:iCs/>
                <w:lang w:val="sk-SK"/>
              </w:rPr>
            </w:pPr>
          </w:p>
          <w:p w14:paraId="5DDB04EE" w14:textId="77777777" w:rsidR="000B3C61" w:rsidRPr="004672E7" w:rsidRDefault="000B3C61" w:rsidP="00A47AB2">
            <w:pPr>
              <w:rPr>
                <w:i/>
                <w:iCs/>
                <w:lang w:val="sk-SK"/>
              </w:rPr>
            </w:pPr>
          </w:p>
          <w:p w14:paraId="36590903" w14:textId="77777777" w:rsidR="000B3C61" w:rsidRPr="004672E7" w:rsidRDefault="000B3C61" w:rsidP="00A47AB2">
            <w:pPr>
              <w:rPr>
                <w:i/>
                <w:iCs/>
                <w:lang w:val="sk-SK"/>
              </w:rPr>
            </w:pPr>
          </w:p>
          <w:p w14:paraId="10BB76CF" w14:textId="77777777" w:rsidR="000B3C61" w:rsidRPr="004672E7" w:rsidRDefault="000B3C61" w:rsidP="00A47AB2">
            <w:pPr>
              <w:rPr>
                <w:i/>
                <w:iCs/>
                <w:lang w:val="sk-SK"/>
              </w:rPr>
            </w:pPr>
          </w:p>
          <w:p w14:paraId="02C997F4" w14:textId="77777777" w:rsidR="000B3C61" w:rsidRPr="004672E7" w:rsidRDefault="000B3C61" w:rsidP="00A47AB2">
            <w:pPr>
              <w:rPr>
                <w:i/>
                <w:iCs/>
                <w:lang w:val="sk-SK"/>
              </w:rPr>
            </w:pPr>
          </w:p>
          <w:p w14:paraId="0AD71A53" w14:textId="77777777" w:rsidR="000B3C61" w:rsidRPr="004672E7" w:rsidRDefault="000B3C61" w:rsidP="00A47AB2">
            <w:pPr>
              <w:rPr>
                <w:i/>
                <w:iCs/>
                <w:lang w:val="sk-SK"/>
              </w:rPr>
            </w:pPr>
          </w:p>
          <w:p w14:paraId="79199BD9" w14:textId="77777777" w:rsidR="000B3C61" w:rsidRPr="004672E7" w:rsidRDefault="000B3C61" w:rsidP="00A47AB2">
            <w:pPr>
              <w:rPr>
                <w:b w:val="0"/>
                <w:bCs w:val="0"/>
                <w:i/>
                <w:iCs/>
                <w:lang w:val="sk-SK"/>
              </w:rPr>
            </w:pPr>
          </w:p>
        </w:tc>
      </w:tr>
    </w:tbl>
    <w:p w14:paraId="24F95D95" w14:textId="77777777" w:rsidR="00696ABC" w:rsidRPr="004672E7" w:rsidRDefault="00696ABC" w:rsidP="005646CA">
      <w:pPr>
        <w:rPr>
          <w:b/>
          <w:i/>
          <w:color w:val="C00000"/>
          <w:sz w:val="24"/>
          <w:lang w:val="sk-SK"/>
        </w:rPr>
      </w:pPr>
    </w:p>
    <w:sectPr w:rsidR="00696ABC" w:rsidRPr="004672E7" w:rsidSect="00E07769">
      <w:headerReference w:type="default" r:id="rId8"/>
      <w:footerReference w:type="default" r:id="rId9"/>
      <w:pgSz w:w="11906" w:h="16838"/>
      <w:pgMar w:top="567" w:right="849" w:bottom="23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9D56C2" w14:textId="77777777" w:rsidR="000256D4" w:rsidRDefault="000256D4" w:rsidP="000D1CD3">
      <w:pPr>
        <w:spacing w:after="0" w:line="240" w:lineRule="auto"/>
      </w:pPr>
      <w:r>
        <w:separator/>
      </w:r>
    </w:p>
  </w:endnote>
  <w:endnote w:type="continuationSeparator" w:id="0">
    <w:p w14:paraId="75F80764" w14:textId="77777777" w:rsidR="000256D4" w:rsidRDefault="000256D4" w:rsidP="000D1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D81A9C" w14:textId="4320726B" w:rsidR="00B01615" w:rsidRDefault="007412DB" w:rsidP="00E07769">
    <w:pPr>
      <w:pStyle w:val="Hlavika"/>
      <w:tabs>
        <w:tab w:val="clear" w:pos="9072"/>
        <w:tab w:val="right" w:pos="9070"/>
      </w:tabs>
      <w:jc w:val="right"/>
    </w:pPr>
    <w:r>
      <w:rPr>
        <w:noProof/>
        <w:lang w:val="sl-SI" w:eastAsia="sl-SI"/>
      </w:rPr>
      <w:drawing>
        <wp:anchor distT="0" distB="0" distL="114300" distR="114300" simplePos="0" relativeHeight="251659264" behindDoc="0" locked="0" layoutInCell="1" allowOverlap="1" wp14:anchorId="11C6CFBF" wp14:editId="5876F2C0">
          <wp:simplePos x="0" y="0"/>
          <wp:positionH relativeFrom="column">
            <wp:posOffset>-462280</wp:posOffset>
          </wp:positionH>
          <wp:positionV relativeFrom="paragraph">
            <wp:posOffset>-273050</wp:posOffset>
          </wp:positionV>
          <wp:extent cx="2019300" cy="565150"/>
          <wp:effectExtent l="0" t="0" r="0" b="6350"/>
          <wp:wrapNone/>
          <wp:docPr id="17" name="Εικόνα 17" descr="http://contra-aggression.eu/wp-content/uploads/2019/01/logosbeneficaireserasmusright_en1-300x8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ontra-aggression.eu/wp-content/uploads/2019/01/logosbeneficaireserasmusright_en1-300x8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7769">
      <w:rPr>
        <w:color w:val="595959" w:themeColor="text1" w:themeTint="A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522BBA" w14:textId="77777777" w:rsidR="000256D4" w:rsidRDefault="000256D4" w:rsidP="000D1CD3">
      <w:pPr>
        <w:spacing w:after="0" w:line="240" w:lineRule="auto"/>
      </w:pPr>
      <w:r>
        <w:separator/>
      </w:r>
    </w:p>
  </w:footnote>
  <w:footnote w:type="continuationSeparator" w:id="0">
    <w:p w14:paraId="0C3ECA38" w14:textId="77777777" w:rsidR="000256D4" w:rsidRDefault="000256D4" w:rsidP="000D1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4F55B" w14:textId="44BD761F" w:rsidR="00556E9F" w:rsidRDefault="00726A4E">
    <w:pPr>
      <w:pStyle w:val="Hlavika"/>
    </w:pPr>
    <w:r w:rsidRPr="00726A4E">
      <w:rPr>
        <w:noProof/>
        <w:lang w:val="sl-SI"/>
      </w:rPr>
      <w:drawing>
        <wp:inline distT="0" distB="0" distL="0" distR="0" wp14:anchorId="3AED795D" wp14:editId="2C56F622">
          <wp:extent cx="2279745" cy="568569"/>
          <wp:effectExtent l="0" t="0" r="6350" b="3175"/>
          <wp:docPr id="7" name="Γραφικό 6">
            <a:extLst xmlns:a="http://schemas.openxmlformats.org/drawingml/2006/main">
              <a:ext uri="{FF2B5EF4-FFF2-40B4-BE49-F238E27FC236}">
                <a16:creationId xmlns:a16="http://schemas.microsoft.com/office/drawing/2014/main" id="{A500D2C2-DD62-34C4-C736-7B36809E1EE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Γραφικό 6">
                    <a:extLst>
                      <a:ext uri="{FF2B5EF4-FFF2-40B4-BE49-F238E27FC236}">
                        <a16:creationId xmlns:a16="http://schemas.microsoft.com/office/drawing/2014/main" id="{A500D2C2-DD62-34C4-C736-7B36809E1EE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887" cy="57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882611" w14:textId="49B51C21" w:rsidR="00B01615" w:rsidRDefault="00B01615" w:rsidP="0032658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843B4"/>
    <w:multiLevelType w:val="hybridMultilevel"/>
    <w:tmpl w:val="2A2058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96505"/>
    <w:multiLevelType w:val="hybridMultilevel"/>
    <w:tmpl w:val="9CFE4B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F1436"/>
    <w:multiLevelType w:val="hybridMultilevel"/>
    <w:tmpl w:val="17CAFBA6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0403A"/>
    <w:multiLevelType w:val="hybridMultilevel"/>
    <w:tmpl w:val="39E2EF54"/>
    <w:lvl w:ilvl="0" w:tplc="03E251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D49FE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0A27A9"/>
    <w:multiLevelType w:val="hybridMultilevel"/>
    <w:tmpl w:val="859056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16482"/>
    <w:multiLevelType w:val="hybridMultilevel"/>
    <w:tmpl w:val="3210E1D8"/>
    <w:lvl w:ilvl="0" w:tplc="AB72B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7289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7E1B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486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021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304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0EB7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02C7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EE7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7106F"/>
    <w:multiLevelType w:val="hybridMultilevel"/>
    <w:tmpl w:val="F75C0982"/>
    <w:lvl w:ilvl="0" w:tplc="0424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0343E0B"/>
    <w:multiLevelType w:val="hybridMultilevel"/>
    <w:tmpl w:val="CE24EA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563D6"/>
    <w:multiLevelType w:val="hybridMultilevel"/>
    <w:tmpl w:val="94F89566"/>
    <w:lvl w:ilvl="0" w:tplc="E99EEB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C865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E1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5883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58E5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2C82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4C9D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86A8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C84C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76131"/>
    <w:multiLevelType w:val="hybridMultilevel"/>
    <w:tmpl w:val="A962B978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E325F8"/>
    <w:multiLevelType w:val="hybridMultilevel"/>
    <w:tmpl w:val="AC0CD4BC"/>
    <w:lvl w:ilvl="0" w:tplc="D592FA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882F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309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E51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1002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56E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106E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D4EF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502D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1028C8"/>
    <w:multiLevelType w:val="hybridMultilevel"/>
    <w:tmpl w:val="936AE3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AB4E14"/>
    <w:multiLevelType w:val="hybridMultilevel"/>
    <w:tmpl w:val="294251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3268E0"/>
    <w:multiLevelType w:val="hybridMultilevel"/>
    <w:tmpl w:val="5B60C8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D1B9E"/>
    <w:multiLevelType w:val="hybridMultilevel"/>
    <w:tmpl w:val="51523D22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A65A1"/>
    <w:multiLevelType w:val="hybridMultilevel"/>
    <w:tmpl w:val="54189D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37529"/>
    <w:multiLevelType w:val="hybridMultilevel"/>
    <w:tmpl w:val="02ACEE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95E88"/>
    <w:multiLevelType w:val="hybridMultilevel"/>
    <w:tmpl w:val="B76EA6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954770"/>
    <w:multiLevelType w:val="hybridMultilevel"/>
    <w:tmpl w:val="C83C43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12FCA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A8331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A7AB4"/>
    <w:multiLevelType w:val="hybridMultilevel"/>
    <w:tmpl w:val="392004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C27B1"/>
    <w:multiLevelType w:val="multilevel"/>
    <w:tmpl w:val="B638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2A7943"/>
    <w:multiLevelType w:val="hybridMultilevel"/>
    <w:tmpl w:val="819CA494"/>
    <w:lvl w:ilvl="0" w:tplc="253819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06078F"/>
    <w:multiLevelType w:val="hybridMultilevel"/>
    <w:tmpl w:val="2EACCC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32A00"/>
    <w:multiLevelType w:val="hybridMultilevel"/>
    <w:tmpl w:val="DEA850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518C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3F2E29"/>
    <w:multiLevelType w:val="hybridMultilevel"/>
    <w:tmpl w:val="1E6EA7CC"/>
    <w:lvl w:ilvl="0" w:tplc="95681A08">
      <w:start w:val="4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A3066B"/>
    <w:multiLevelType w:val="hybridMultilevel"/>
    <w:tmpl w:val="CF9415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1412FE"/>
    <w:multiLevelType w:val="hybridMultilevel"/>
    <w:tmpl w:val="8CCE60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A81521"/>
    <w:multiLevelType w:val="hybridMultilevel"/>
    <w:tmpl w:val="B3E83B2C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7E218B"/>
    <w:multiLevelType w:val="multilevel"/>
    <w:tmpl w:val="EDE4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2984925">
    <w:abstractNumId w:val="26"/>
  </w:num>
  <w:num w:numId="2" w16cid:durableId="779642315">
    <w:abstractNumId w:val="1"/>
  </w:num>
  <w:num w:numId="3" w16cid:durableId="1777943537">
    <w:abstractNumId w:val="20"/>
  </w:num>
  <w:num w:numId="4" w16cid:durableId="1354501624">
    <w:abstractNumId w:val="32"/>
  </w:num>
  <w:num w:numId="5" w16cid:durableId="178589689">
    <w:abstractNumId w:val="4"/>
  </w:num>
  <w:num w:numId="6" w16cid:durableId="1707173980">
    <w:abstractNumId w:val="16"/>
  </w:num>
  <w:num w:numId="7" w16cid:durableId="1130829933">
    <w:abstractNumId w:val="18"/>
  </w:num>
  <w:num w:numId="8" w16cid:durableId="1759906788">
    <w:abstractNumId w:val="19"/>
  </w:num>
  <w:num w:numId="9" w16cid:durableId="1295872263">
    <w:abstractNumId w:val="25"/>
  </w:num>
  <w:num w:numId="10" w16cid:durableId="1430390823">
    <w:abstractNumId w:val="0"/>
  </w:num>
  <w:num w:numId="11" w16cid:durableId="19212780">
    <w:abstractNumId w:val="22"/>
  </w:num>
  <w:num w:numId="12" w16cid:durableId="766313209">
    <w:abstractNumId w:val="23"/>
  </w:num>
  <w:num w:numId="13" w16cid:durableId="93863322">
    <w:abstractNumId w:val="10"/>
  </w:num>
  <w:num w:numId="14" w16cid:durableId="1847861353">
    <w:abstractNumId w:val="30"/>
  </w:num>
  <w:num w:numId="15" w16cid:durableId="1874999530">
    <w:abstractNumId w:val="14"/>
  </w:num>
  <w:num w:numId="16" w16cid:durableId="1694723232">
    <w:abstractNumId w:val="29"/>
  </w:num>
  <w:num w:numId="17" w16cid:durableId="1873877190">
    <w:abstractNumId w:val="13"/>
  </w:num>
  <w:num w:numId="18" w16cid:durableId="103886924">
    <w:abstractNumId w:val="31"/>
  </w:num>
  <w:num w:numId="19" w16cid:durableId="1636641073">
    <w:abstractNumId w:val="2"/>
  </w:num>
  <w:num w:numId="20" w16cid:durableId="1437015150">
    <w:abstractNumId w:val="8"/>
  </w:num>
  <w:num w:numId="21" w16cid:durableId="751241776">
    <w:abstractNumId w:val="15"/>
  </w:num>
  <w:num w:numId="22" w16cid:durableId="982659254">
    <w:abstractNumId w:val="7"/>
  </w:num>
  <w:num w:numId="23" w16cid:durableId="816921970">
    <w:abstractNumId w:val="28"/>
  </w:num>
  <w:num w:numId="24" w16cid:durableId="1913464314">
    <w:abstractNumId w:val="17"/>
  </w:num>
  <w:num w:numId="25" w16cid:durableId="1193104956">
    <w:abstractNumId w:val="5"/>
  </w:num>
  <w:num w:numId="26" w16cid:durableId="2029914145">
    <w:abstractNumId w:val="27"/>
  </w:num>
  <w:num w:numId="27" w16cid:durableId="434903282">
    <w:abstractNumId w:val="21"/>
  </w:num>
  <w:num w:numId="28" w16cid:durableId="1633319989">
    <w:abstractNumId w:val="6"/>
  </w:num>
  <w:num w:numId="29" w16cid:durableId="1949504015">
    <w:abstractNumId w:val="9"/>
  </w:num>
  <w:num w:numId="30" w16cid:durableId="1144539249">
    <w:abstractNumId w:val="11"/>
  </w:num>
  <w:num w:numId="31" w16cid:durableId="1104958732">
    <w:abstractNumId w:val="12"/>
  </w:num>
  <w:num w:numId="32" w16cid:durableId="1815948644">
    <w:abstractNumId w:val="24"/>
  </w:num>
  <w:num w:numId="33" w16cid:durableId="6113225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23"/>
    <w:rsid w:val="000003BD"/>
    <w:rsid w:val="0000279A"/>
    <w:rsid w:val="000115B0"/>
    <w:rsid w:val="000149C3"/>
    <w:rsid w:val="000174AC"/>
    <w:rsid w:val="000221B9"/>
    <w:rsid w:val="000256D4"/>
    <w:rsid w:val="0003623B"/>
    <w:rsid w:val="000447D4"/>
    <w:rsid w:val="0008199A"/>
    <w:rsid w:val="0009022B"/>
    <w:rsid w:val="000A3063"/>
    <w:rsid w:val="000A36D4"/>
    <w:rsid w:val="000B0DF5"/>
    <w:rsid w:val="000B12D0"/>
    <w:rsid w:val="000B3C61"/>
    <w:rsid w:val="000D1CD3"/>
    <w:rsid w:val="000D263C"/>
    <w:rsid w:val="000E0C51"/>
    <w:rsid w:val="000E5E3F"/>
    <w:rsid w:val="000F015D"/>
    <w:rsid w:val="000F34C9"/>
    <w:rsid w:val="000F4C25"/>
    <w:rsid w:val="000F7190"/>
    <w:rsid w:val="00101507"/>
    <w:rsid w:val="00104A30"/>
    <w:rsid w:val="00104AC5"/>
    <w:rsid w:val="00105285"/>
    <w:rsid w:val="00116217"/>
    <w:rsid w:val="001315DB"/>
    <w:rsid w:val="0015238D"/>
    <w:rsid w:val="001707B6"/>
    <w:rsid w:val="00183943"/>
    <w:rsid w:val="00185551"/>
    <w:rsid w:val="001935EF"/>
    <w:rsid w:val="001A7079"/>
    <w:rsid w:val="001C0BBE"/>
    <w:rsid w:val="001C6E99"/>
    <w:rsid w:val="001F27DC"/>
    <w:rsid w:val="001F2E3F"/>
    <w:rsid w:val="001F7595"/>
    <w:rsid w:val="00202596"/>
    <w:rsid w:val="00202785"/>
    <w:rsid w:val="00210220"/>
    <w:rsid w:val="00221BD4"/>
    <w:rsid w:val="0022311D"/>
    <w:rsid w:val="00225994"/>
    <w:rsid w:val="00230AB9"/>
    <w:rsid w:val="00254589"/>
    <w:rsid w:val="0025756A"/>
    <w:rsid w:val="0026616F"/>
    <w:rsid w:val="00271FF4"/>
    <w:rsid w:val="002775A6"/>
    <w:rsid w:val="0029066F"/>
    <w:rsid w:val="0029080A"/>
    <w:rsid w:val="002A460F"/>
    <w:rsid w:val="002A6C0D"/>
    <w:rsid w:val="002E58C1"/>
    <w:rsid w:val="002F1653"/>
    <w:rsid w:val="002F6757"/>
    <w:rsid w:val="00301462"/>
    <w:rsid w:val="0030616A"/>
    <w:rsid w:val="00320376"/>
    <w:rsid w:val="003227FE"/>
    <w:rsid w:val="0032658E"/>
    <w:rsid w:val="00327430"/>
    <w:rsid w:val="00332D28"/>
    <w:rsid w:val="00350EBF"/>
    <w:rsid w:val="00351055"/>
    <w:rsid w:val="00360463"/>
    <w:rsid w:val="00362BD1"/>
    <w:rsid w:val="00365016"/>
    <w:rsid w:val="00366456"/>
    <w:rsid w:val="0037003D"/>
    <w:rsid w:val="003974DA"/>
    <w:rsid w:val="003E2796"/>
    <w:rsid w:val="003F45D8"/>
    <w:rsid w:val="003F74F9"/>
    <w:rsid w:val="00412750"/>
    <w:rsid w:val="00421E14"/>
    <w:rsid w:val="00427A2A"/>
    <w:rsid w:val="00440133"/>
    <w:rsid w:val="00446FFD"/>
    <w:rsid w:val="00450F67"/>
    <w:rsid w:val="00455EBF"/>
    <w:rsid w:val="004629F2"/>
    <w:rsid w:val="00464ACF"/>
    <w:rsid w:val="00465214"/>
    <w:rsid w:val="004672E7"/>
    <w:rsid w:val="00472BA5"/>
    <w:rsid w:val="00477B57"/>
    <w:rsid w:val="00482170"/>
    <w:rsid w:val="004854EC"/>
    <w:rsid w:val="00490996"/>
    <w:rsid w:val="00490B5D"/>
    <w:rsid w:val="004973AB"/>
    <w:rsid w:val="004978E4"/>
    <w:rsid w:val="004A1BB1"/>
    <w:rsid w:val="004B135A"/>
    <w:rsid w:val="004D189B"/>
    <w:rsid w:val="004E76E4"/>
    <w:rsid w:val="005015ED"/>
    <w:rsid w:val="0050596F"/>
    <w:rsid w:val="0051791D"/>
    <w:rsid w:val="00522511"/>
    <w:rsid w:val="00527449"/>
    <w:rsid w:val="005301A8"/>
    <w:rsid w:val="00552140"/>
    <w:rsid w:val="00553EC2"/>
    <w:rsid w:val="00556E9F"/>
    <w:rsid w:val="005646CA"/>
    <w:rsid w:val="00587A1A"/>
    <w:rsid w:val="005906CF"/>
    <w:rsid w:val="005A3874"/>
    <w:rsid w:val="005C07DD"/>
    <w:rsid w:val="005C4053"/>
    <w:rsid w:val="005C53F8"/>
    <w:rsid w:val="005D0E86"/>
    <w:rsid w:val="005E61C8"/>
    <w:rsid w:val="00605A2B"/>
    <w:rsid w:val="00610196"/>
    <w:rsid w:val="00615923"/>
    <w:rsid w:val="00643766"/>
    <w:rsid w:val="0064630B"/>
    <w:rsid w:val="00663042"/>
    <w:rsid w:val="00663FA3"/>
    <w:rsid w:val="006727D4"/>
    <w:rsid w:val="006776F0"/>
    <w:rsid w:val="00681AC4"/>
    <w:rsid w:val="0068586C"/>
    <w:rsid w:val="00685D10"/>
    <w:rsid w:val="00696ABC"/>
    <w:rsid w:val="006A31A8"/>
    <w:rsid w:val="006A3E23"/>
    <w:rsid w:val="006A5A94"/>
    <w:rsid w:val="006B4A39"/>
    <w:rsid w:val="006C0344"/>
    <w:rsid w:val="006D6B8F"/>
    <w:rsid w:val="006F5384"/>
    <w:rsid w:val="0070568D"/>
    <w:rsid w:val="007115CD"/>
    <w:rsid w:val="007130BB"/>
    <w:rsid w:val="00713505"/>
    <w:rsid w:val="007175E0"/>
    <w:rsid w:val="00717902"/>
    <w:rsid w:val="00725D19"/>
    <w:rsid w:val="00726A4E"/>
    <w:rsid w:val="00731FA4"/>
    <w:rsid w:val="00734AEC"/>
    <w:rsid w:val="007412DB"/>
    <w:rsid w:val="00743F8F"/>
    <w:rsid w:val="00746454"/>
    <w:rsid w:val="00746FFD"/>
    <w:rsid w:val="007611D9"/>
    <w:rsid w:val="007623B0"/>
    <w:rsid w:val="00770B7E"/>
    <w:rsid w:val="00776F7C"/>
    <w:rsid w:val="007A39AC"/>
    <w:rsid w:val="007A5362"/>
    <w:rsid w:val="007B008D"/>
    <w:rsid w:val="007B620B"/>
    <w:rsid w:val="007B6B77"/>
    <w:rsid w:val="007D6873"/>
    <w:rsid w:val="007F1CEB"/>
    <w:rsid w:val="00805220"/>
    <w:rsid w:val="00812D28"/>
    <w:rsid w:val="00820B62"/>
    <w:rsid w:val="008355DC"/>
    <w:rsid w:val="00837E25"/>
    <w:rsid w:val="00841D0C"/>
    <w:rsid w:val="008466E0"/>
    <w:rsid w:val="00850952"/>
    <w:rsid w:val="008578F5"/>
    <w:rsid w:val="00866766"/>
    <w:rsid w:val="008841F3"/>
    <w:rsid w:val="00891571"/>
    <w:rsid w:val="00893760"/>
    <w:rsid w:val="008A13B2"/>
    <w:rsid w:val="008A60E6"/>
    <w:rsid w:val="008B081A"/>
    <w:rsid w:val="008B3FF3"/>
    <w:rsid w:val="008B7901"/>
    <w:rsid w:val="008D5204"/>
    <w:rsid w:val="008E172F"/>
    <w:rsid w:val="008E4FEA"/>
    <w:rsid w:val="00906F1A"/>
    <w:rsid w:val="009074BD"/>
    <w:rsid w:val="00911D68"/>
    <w:rsid w:val="0091205C"/>
    <w:rsid w:val="0091569D"/>
    <w:rsid w:val="00927640"/>
    <w:rsid w:val="00933D78"/>
    <w:rsid w:val="009461B2"/>
    <w:rsid w:val="00954790"/>
    <w:rsid w:val="0096311A"/>
    <w:rsid w:val="0096436A"/>
    <w:rsid w:val="0096604D"/>
    <w:rsid w:val="0097429A"/>
    <w:rsid w:val="009777BF"/>
    <w:rsid w:val="0098341E"/>
    <w:rsid w:val="0099588C"/>
    <w:rsid w:val="009B5C8D"/>
    <w:rsid w:val="009C05AF"/>
    <w:rsid w:val="009D6411"/>
    <w:rsid w:val="009D786C"/>
    <w:rsid w:val="009E3274"/>
    <w:rsid w:val="009E4BF2"/>
    <w:rsid w:val="009F13D9"/>
    <w:rsid w:val="009F22AE"/>
    <w:rsid w:val="009F2A76"/>
    <w:rsid w:val="009F2F6C"/>
    <w:rsid w:val="009F3476"/>
    <w:rsid w:val="00A249AA"/>
    <w:rsid w:val="00A37DE6"/>
    <w:rsid w:val="00A432CA"/>
    <w:rsid w:val="00A548E8"/>
    <w:rsid w:val="00A60D15"/>
    <w:rsid w:val="00A61AA6"/>
    <w:rsid w:val="00AA05D8"/>
    <w:rsid w:val="00AB1154"/>
    <w:rsid w:val="00AB74AB"/>
    <w:rsid w:val="00AC344D"/>
    <w:rsid w:val="00AD383D"/>
    <w:rsid w:val="00AE4D0D"/>
    <w:rsid w:val="00AF4D6B"/>
    <w:rsid w:val="00B01615"/>
    <w:rsid w:val="00B02B68"/>
    <w:rsid w:val="00B10397"/>
    <w:rsid w:val="00B15F84"/>
    <w:rsid w:val="00B16F0F"/>
    <w:rsid w:val="00B21066"/>
    <w:rsid w:val="00B27FFD"/>
    <w:rsid w:val="00B32FF1"/>
    <w:rsid w:val="00B53CB7"/>
    <w:rsid w:val="00B56F34"/>
    <w:rsid w:val="00B821A7"/>
    <w:rsid w:val="00B83669"/>
    <w:rsid w:val="00B87E75"/>
    <w:rsid w:val="00B91FAB"/>
    <w:rsid w:val="00BA1DB5"/>
    <w:rsid w:val="00BB1470"/>
    <w:rsid w:val="00BC1CFE"/>
    <w:rsid w:val="00BF1281"/>
    <w:rsid w:val="00C14821"/>
    <w:rsid w:val="00C30713"/>
    <w:rsid w:val="00C340C0"/>
    <w:rsid w:val="00C41224"/>
    <w:rsid w:val="00C46EBA"/>
    <w:rsid w:val="00C620A1"/>
    <w:rsid w:val="00C63C35"/>
    <w:rsid w:val="00C64391"/>
    <w:rsid w:val="00C67DFA"/>
    <w:rsid w:val="00C70780"/>
    <w:rsid w:val="00CA4E5B"/>
    <w:rsid w:val="00CB3C0A"/>
    <w:rsid w:val="00CB4C63"/>
    <w:rsid w:val="00CB5227"/>
    <w:rsid w:val="00CB5669"/>
    <w:rsid w:val="00CB72E9"/>
    <w:rsid w:val="00CC060C"/>
    <w:rsid w:val="00CC24CA"/>
    <w:rsid w:val="00CC4138"/>
    <w:rsid w:val="00CC6FB2"/>
    <w:rsid w:val="00CC7E49"/>
    <w:rsid w:val="00CE2C18"/>
    <w:rsid w:val="00CF586C"/>
    <w:rsid w:val="00D04473"/>
    <w:rsid w:val="00D11D47"/>
    <w:rsid w:val="00D159B0"/>
    <w:rsid w:val="00D22DBC"/>
    <w:rsid w:val="00D60022"/>
    <w:rsid w:val="00D75DEA"/>
    <w:rsid w:val="00D801BE"/>
    <w:rsid w:val="00D9158F"/>
    <w:rsid w:val="00DA0B5C"/>
    <w:rsid w:val="00DB016A"/>
    <w:rsid w:val="00DC5916"/>
    <w:rsid w:val="00DE3606"/>
    <w:rsid w:val="00DE5416"/>
    <w:rsid w:val="00E06AB5"/>
    <w:rsid w:val="00E07769"/>
    <w:rsid w:val="00E11F31"/>
    <w:rsid w:val="00E207CA"/>
    <w:rsid w:val="00E26652"/>
    <w:rsid w:val="00E26BE2"/>
    <w:rsid w:val="00E3117F"/>
    <w:rsid w:val="00E315AC"/>
    <w:rsid w:val="00E34E16"/>
    <w:rsid w:val="00E42B47"/>
    <w:rsid w:val="00E44160"/>
    <w:rsid w:val="00E45FF7"/>
    <w:rsid w:val="00E5515F"/>
    <w:rsid w:val="00E62415"/>
    <w:rsid w:val="00E71BD4"/>
    <w:rsid w:val="00E73F03"/>
    <w:rsid w:val="00EA0879"/>
    <w:rsid w:val="00EA08C5"/>
    <w:rsid w:val="00EA1156"/>
    <w:rsid w:val="00EA7E16"/>
    <w:rsid w:val="00EB3767"/>
    <w:rsid w:val="00EC2AF4"/>
    <w:rsid w:val="00ED2AEC"/>
    <w:rsid w:val="00ED5D75"/>
    <w:rsid w:val="00EE79A8"/>
    <w:rsid w:val="00F0554E"/>
    <w:rsid w:val="00F12573"/>
    <w:rsid w:val="00F13EB5"/>
    <w:rsid w:val="00F21D85"/>
    <w:rsid w:val="00F26CC7"/>
    <w:rsid w:val="00F3632D"/>
    <w:rsid w:val="00F40E76"/>
    <w:rsid w:val="00F412F1"/>
    <w:rsid w:val="00F614D3"/>
    <w:rsid w:val="00F711FA"/>
    <w:rsid w:val="00F72820"/>
    <w:rsid w:val="00F84827"/>
    <w:rsid w:val="00F865AA"/>
    <w:rsid w:val="00F945BE"/>
    <w:rsid w:val="00F95DA8"/>
    <w:rsid w:val="00FB3A0E"/>
    <w:rsid w:val="00FB7312"/>
    <w:rsid w:val="00FC0022"/>
    <w:rsid w:val="00FD1527"/>
    <w:rsid w:val="00FD480F"/>
    <w:rsid w:val="00FF103C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DA72D3D"/>
  <w15:docId w15:val="{1FEB1EA4-0BC3-40E7-93D5-5EB3E00C0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B3C61"/>
    <w:rPr>
      <w:lang w:val="sl-SI"/>
    </w:rPr>
  </w:style>
  <w:style w:type="paragraph" w:styleId="Nadpis1">
    <w:name w:val="heading 1"/>
    <w:basedOn w:val="Normlny"/>
    <w:next w:val="Normlny"/>
    <w:link w:val="Nadpis1Char"/>
    <w:uiPriority w:val="9"/>
    <w:qFormat/>
    <w:rsid w:val="00615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927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9276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Svetlpodfarbeniezvraznenie5">
    <w:name w:val="Light Shading Accent 5"/>
    <w:basedOn w:val="Normlnatabuka"/>
    <w:uiPriority w:val="60"/>
    <w:rsid w:val="006159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zov">
    <w:name w:val="Title"/>
    <w:basedOn w:val="Normlny"/>
    <w:next w:val="Normlny"/>
    <w:link w:val="NzovChar"/>
    <w:uiPriority w:val="10"/>
    <w:qFormat/>
    <w:rsid w:val="006159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NzovChar">
    <w:name w:val="Názov Char"/>
    <w:basedOn w:val="Predvolenpsmoodseku"/>
    <w:link w:val="Nzov"/>
    <w:uiPriority w:val="10"/>
    <w:rsid w:val="006159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Nadpis1Char">
    <w:name w:val="Nadpis 1 Char"/>
    <w:basedOn w:val="Predvolenpsmoodseku"/>
    <w:link w:val="Nadpis1"/>
    <w:uiPriority w:val="9"/>
    <w:rsid w:val="00615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Odsekzoznamu">
    <w:name w:val="List Paragraph"/>
    <w:basedOn w:val="Normlny"/>
    <w:uiPriority w:val="34"/>
    <w:qFormat/>
    <w:rsid w:val="00615923"/>
    <w:pPr>
      <w:ind w:left="720"/>
      <w:contextualSpacing/>
    </w:pPr>
    <w:rPr>
      <w:lang w:val="en-GB"/>
    </w:rPr>
  </w:style>
  <w:style w:type="paragraph" w:styleId="Hlavika">
    <w:name w:val="header"/>
    <w:basedOn w:val="Normlny"/>
    <w:link w:val="HlavikaChar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HlavikaChar">
    <w:name w:val="Hlavička Char"/>
    <w:basedOn w:val="Predvolenpsmoodseku"/>
    <w:link w:val="Hlavika"/>
    <w:uiPriority w:val="99"/>
    <w:rsid w:val="000D1CD3"/>
    <w:rPr>
      <w:lang w:val="en-GB"/>
    </w:rPr>
  </w:style>
  <w:style w:type="paragraph" w:styleId="Pta">
    <w:name w:val="footer"/>
    <w:basedOn w:val="Normlny"/>
    <w:link w:val="PtaChar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PtaChar">
    <w:name w:val="Päta Char"/>
    <w:basedOn w:val="Predvolenpsmoodseku"/>
    <w:link w:val="Pta"/>
    <w:uiPriority w:val="99"/>
    <w:rsid w:val="000D1CD3"/>
    <w:rPr>
      <w:lang w:val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1CD3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1CD3"/>
    <w:rPr>
      <w:rFonts w:ascii="Tahoma" w:hAnsi="Tahoma" w:cs="Tahoma"/>
      <w:sz w:val="16"/>
      <w:szCs w:val="16"/>
      <w:lang w:val="en-GB"/>
    </w:rPr>
  </w:style>
  <w:style w:type="character" w:styleId="Hypertextovprepojenie">
    <w:name w:val="Hyperlink"/>
    <w:basedOn w:val="Predvolenpsmoodseku"/>
    <w:uiPriority w:val="99"/>
    <w:unhideWhenUsed/>
    <w:rsid w:val="000149C3"/>
    <w:rPr>
      <w:color w:val="0000FF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styleId="Mriekatabuky">
    <w:name w:val="Table Grid"/>
    <w:basedOn w:val="Normlnatabuka"/>
    <w:uiPriority w:val="59"/>
    <w:rsid w:val="0027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AB74AB"/>
    <w:rPr>
      <w:b/>
      <w:bCs/>
    </w:rPr>
  </w:style>
  <w:style w:type="table" w:customStyle="1" w:styleId="-11">
    <w:name w:val="Ανοιχτόχρωμη σκίαση - Έμφαση 11"/>
    <w:basedOn w:val="Normlnatabuka"/>
    <w:uiPriority w:val="60"/>
    <w:rsid w:val="007175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zoznamzvraznenie2">
    <w:name w:val="Light List Accent 2"/>
    <w:basedOn w:val="Normlnatabuka"/>
    <w:uiPriority w:val="61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podfarbeniezvraznenie2">
    <w:name w:val="Light Shading Accent 2"/>
    <w:basedOn w:val="Normlnatabuka"/>
    <w:uiPriority w:val="60"/>
    <w:rsid w:val="0032658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trednpodfarbenie1zvraznenie2">
    <w:name w:val="Medium Shading 1 Accent 2"/>
    <w:basedOn w:val="Normlnatabuka"/>
    <w:uiPriority w:val="63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ukasmriekou1svetlzvraznenie5">
    <w:name w:val="Grid Table 1 Light Accent 5"/>
    <w:basedOn w:val="Normlnatabuka"/>
    <w:uiPriority w:val="46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ozoznamom3zvraznenie5">
    <w:name w:val="List Table 3 Accent 5"/>
    <w:basedOn w:val="Normlnatabuka"/>
    <w:uiPriority w:val="48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52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2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21476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888888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9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66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67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57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275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454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8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A872C-115C-4BE0-AADB-4078F66B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30</Words>
  <Characters>2452</Characters>
  <Application>Microsoft Office Word</Application>
  <DocSecurity>0</DocSecurity>
  <Lines>20</Lines>
  <Paragraphs>5</Paragraphs>
  <ScaleCrop>false</ScaleCrop>
  <HeadingPairs>
    <vt:vector size="10" baseType="variant">
      <vt:variant>
        <vt:lpstr>Naslov</vt:lpstr>
      </vt:variant>
      <vt:variant>
        <vt:i4>1</vt:i4>
      </vt:variant>
      <vt:variant>
        <vt:lpstr>Τίτλος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ja Bercko Eisenreich</dc:creator>
  <cp:lastModifiedBy>Alena Valjašková</cp:lastModifiedBy>
  <cp:revision>2</cp:revision>
  <dcterms:created xsi:type="dcterms:W3CDTF">2024-07-22T15:14:00Z</dcterms:created>
  <dcterms:modified xsi:type="dcterms:W3CDTF">2024-07-22T15:14:00Z</dcterms:modified>
</cp:coreProperties>
</file>